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35505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D670E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1330E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C96F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35505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1330E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C96F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DB1C5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2571F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1330E7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35505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12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</w:t>
            </w:r>
            <w:r w:rsidR="0035505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DB1C5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076563" w:rsidRDefault="00026E71" w:rsidP="00076563">
      <w:pPr>
        <w:pStyle w:val="a3"/>
        <w:ind w:right="174"/>
      </w:pPr>
    </w:p>
    <w:p w:rsidR="00C97F03" w:rsidRDefault="00C97F03" w:rsidP="00C97F03">
      <w:pPr>
        <w:ind w:right="4960" w:firstLine="567"/>
        <w:jc w:val="both"/>
        <w:rPr>
          <w:rFonts w:ascii="Times New Roman CYR" w:hAnsi="Times New Roman CYR"/>
          <w:b/>
        </w:rPr>
      </w:pPr>
    </w:p>
    <w:p w:rsidR="00A436A6" w:rsidRDefault="00A436A6" w:rsidP="00A436A6">
      <w:pPr>
        <w:pStyle w:val="a3"/>
        <w:ind w:right="53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 внесении   изменений   в    решение </w:t>
      </w:r>
    </w:p>
    <w:p w:rsidR="00A436A6" w:rsidRDefault="00A436A6" w:rsidP="00A436A6">
      <w:pPr>
        <w:pStyle w:val="a3"/>
        <w:ind w:right="5385"/>
        <w:rPr>
          <w:rFonts w:ascii="Times New Roman" w:hAnsi="Times New Roman"/>
        </w:rPr>
      </w:pPr>
      <w:r>
        <w:rPr>
          <w:rFonts w:ascii="Times New Roman" w:hAnsi="Times New Roman"/>
        </w:rPr>
        <w:t>Собрания     депутатов       Большешигаевского сельского поселения Мариинско-Посадского района «О бюджете Большешигаевского сельского поселения Мариинско-Посадского района Чувашской  Республики   на  2020 год и на плановый период 2021 и 2022 годов»</w:t>
      </w:r>
    </w:p>
    <w:p w:rsidR="00A436A6" w:rsidRDefault="00A436A6" w:rsidP="00A436A6">
      <w:pPr>
        <w:pStyle w:val="a3"/>
        <w:ind w:right="5385"/>
        <w:rPr>
          <w:rFonts w:ascii="Times New Roman" w:hAnsi="Times New Roman"/>
        </w:rPr>
      </w:pPr>
    </w:p>
    <w:p w:rsidR="00A436A6" w:rsidRDefault="00A436A6" w:rsidP="00A436A6">
      <w:pPr>
        <w:pStyle w:val="a3"/>
        <w:spacing w:line="232" w:lineRule="auto"/>
        <w:ind w:left="-567" w:firstLine="567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брание депутатов Большешигаевского сельского поселения</w:t>
      </w:r>
    </w:p>
    <w:p w:rsidR="00A436A6" w:rsidRDefault="00A436A6" w:rsidP="00A436A6">
      <w:pPr>
        <w:pStyle w:val="a3"/>
        <w:spacing w:line="232" w:lineRule="auto"/>
        <w:ind w:left="-567" w:firstLine="567"/>
        <w:jc w:val="center"/>
        <w:rPr>
          <w:rFonts w:ascii="Times New Roman" w:hAnsi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/>
          <w:sz w:val="22"/>
          <w:szCs w:val="22"/>
        </w:rPr>
        <w:t>р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е </w:t>
      </w:r>
      <w:proofErr w:type="spellStart"/>
      <w:r>
        <w:rPr>
          <w:rFonts w:ascii="Times New Roman" w:hAnsi="Times New Roman"/>
          <w:sz w:val="22"/>
          <w:szCs w:val="22"/>
        </w:rPr>
        <w:t>ш</w:t>
      </w:r>
      <w:proofErr w:type="spellEnd"/>
      <w:r>
        <w:rPr>
          <w:rFonts w:ascii="Times New Roman" w:hAnsi="Times New Roman"/>
          <w:sz w:val="22"/>
          <w:szCs w:val="22"/>
        </w:rPr>
        <w:t xml:space="preserve"> и л о:</w:t>
      </w:r>
    </w:p>
    <w:p w:rsidR="00A436A6" w:rsidRDefault="00A436A6" w:rsidP="00A436A6">
      <w:pPr>
        <w:pStyle w:val="a3"/>
        <w:spacing w:line="232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</w:p>
    <w:p w:rsidR="00A436A6" w:rsidRDefault="00A436A6" w:rsidP="00A436A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нести в решение Собрания депутатов Большешигаевского сельского поселения Мариинско-Посадского района Чувашской Республики от 20.12.2019 года № С-75/1 «О бюджете Большешигаевского сельского поселения Мариинско-Посадского района Чувашской Республики на 2020  год и на плановый период 2021 и  2022 годов» следующие изменения:</w:t>
      </w:r>
    </w:p>
    <w:p w:rsidR="00A436A6" w:rsidRDefault="00A436A6" w:rsidP="00A436A6">
      <w:pPr>
        <w:numPr>
          <w:ilvl w:val="0"/>
          <w:numId w:val="10"/>
        </w:num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статью 1 изложить в следующей редакции:</w:t>
      </w:r>
    </w:p>
    <w:p w:rsidR="00A436A6" w:rsidRDefault="00A436A6" w:rsidP="00A436A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«1. Утвердить основные характеристики бюджета Большешигаевского сельского поселения Мариинско-Посадского района Чувашской Республики на 2020 год:</w:t>
      </w:r>
    </w:p>
    <w:p w:rsidR="00A436A6" w:rsidRDefault="00A436A6" w:rsidP="00A436A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прогнозируемый общий объем доходов бюджета Большешигаевского сельского поселения Мариинско-Посадского района Чувашской Республики в сумме  11 446,2 тыс. рублей, в том числе объем безвозмездных поступлений –  9 851,9 тыс. рублей;</w:t>
      </w:r>
    </w:p>
    <w:p w:rsidR="00A436A6" w:rsidRDefault="00A436A6" w:rsidP="00A436A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общий объем расходов  бюджета Большешигаевского  сельского поселения Мариинско-Посадского района Чувашской Республики  в сумме  11 989,1 тыс.  рублей; </w:t>
      </w:r>
    </w:p>
    <w:p w:rsidR="00A436A6" w:rsidRDefault="00A436A6" w:rsidP="00A436A6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ельный объем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A436A6" w:rsidRDefault="00A436A6" w:rsidP="00A436A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ерхний предел муниципального внутреннего долга Большешигаевского сельского поселения Мариинско-Посадского района Чувашской Республики на 1 января 2021 года в сумме 0,0 тыс. рублей, в том числе верхний предел долга по муниципальным гарантиям Большешигаевского сельского поселения Мариинско-Посадского района Чувашской Республики 0,0 тыс. рублей;</w:t>
      </w:r>
    </w:p>
    <w:p w:rsidR="00A436A6" w:rsidRDefault="00A436A6" w:rsidP="00A436A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дельный объём расходов на обслуживание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A436A6" w:rsidRDefault="00A436A6" w:rsidP="00A436A6">
      <w:pPr>
        <w:shd w:val="clear" w:color="auto" w:fill="FFFFFF"/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огнозируемый дефицит бюджета Большешигаевского сельского поселения Мариинско-Посадского района Чувашской Республики в сумме 542,9 тыс. рублей». </w:t>
      </w:r>
    </w:p>
    <w:p w:rsidR="00A436A6" w:rsidRDefault="00A436A6" w:rsidP="00A436A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 Внести изменения в приложения 4,6,9,11 и 13 приложениями 1-5 соответственно к данному решению.</w:t>
      </w:r>
    </w:p>
    <w:p w:rsidR="00A436A6" w:rsidRDefault="00A436A6" w:rsidP="00A436A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) Настоящее решение подлежит официальному опубликованию.</w:t>
      </w:r>
    </w:p>
    <w:p w:rsidR="00A436A6" w:rsidRDefault="00A436A6" w:rsidP="00A436A6">
      <w:pPr>
        <w:spacing w:line="360" w:lineRule="auto"/>
        <w:ind w:firstLine="709"/>
        <w:jc w:val="both"/>
        <w:rPr>
          <w:sz w:val="22"/>
          <w:szCs w:val="22"/>
        </w:rPr>
      </w:pPr>
    </w:p>
    <w:p w:rsidR="00A436A6" w:rsidRDefault="00A436A6" w:rsidP="00A436A6">
      <w:pPr>
        <w:rPr>
          <w:color w:val="000000"/>
        </w:rPr>
      </w:pPr>
      <w:r>
        <w:rPr>
          <w:color w:val="000000"/>
        </w:rPr>
        <w:t>Глава Большешигаевского 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</w:t>
      </w:r>
    </w:p>
    <w:p w:rsidR="00A436A6" w:rsidRDefault="00A436A6" w:rsidP="00A436A6">
      <w:pPr>
        <w:pStyle w:val="a3"/>
        <w:tabs>
          <w:tab w:val="left" w:pos="9638"/>
        </w:tabs>
        <w:spacing w:line="204" w:lineRule="auto"/>
        <w:ind w:right="-1"/>
        <w:rPr>
          <w:color w:val="000000"/>
        </w:rPr>
      </w:pPr>
      <w:r>
        <w:rPr>
          <w:rFonts w:ascii="Times New Roman" w:hAnsi="Times New Roman"/>
          <w:sz w:val="22"/>
          <w:szCs w:val="22"/>
        </w:rPr>
        <w:t>Мариинско-Посадского района                                                                                       В.В.Иванов</w:t>
      </w:r>
      <w:r>
        <w:rPr>
          <w:color w:val="000000"/>
        </w:rPr>
        <w:t> </w:t>
      </w:r>
    </w:p>
    <w:p w:rsidR="00A436A6" w:rsidRDefault="00A436A6" w:rsidP="00A436A6">
      <w:pPr>
        <w:pStyle w:val="a3"/>
        <w:tabs>
          <w:tab w:val="left" w:pos="9638"/>
        </w:tabs>
        <w:spacing w:line="204" w:lineRule="auto"/>
        <w:ind w:right="-1"/>
        <w:rPr>
          <w:color w:val="000000"/>
        </w:rPr>
      </w:pPr>
    </w:p>
    <w:p w:rsidR="00A436A6" w:rsidRDefault="00A436A6" w:rsidP="00A436A6">
      <w:pPr>
        <w:pStyle w:val="a3"/>
        <w:tabs>
          <w:tab w:val="left" w:pos="9638"/>
        </w:tabs>
        <w:spacing w:line="204" w:lineRule="auto"/>
        <w:ind w:right="-1"/>
        <w:rPr>
          <w:color w:val="000000"/>
        </w:rPr>
      </w:pPr>
    </w:p>
    <w:p w:rsidR="00A436A6" w:rsidRDefault="00A436A6" w:rsidP="00A436A6">
      <w:pPr>
        <w:pStyle w:val="af6"/>
        <w:ind w:firstLine="6946"/>
        <w:rPr>
          <w:sz w:val="18"/>
          <w:szCs w:val="18"/>
        </w:rPr>
      </w:pPr>
    </w:p>
    <w:p w:rsidR="00A436A6" w:rsidRDefault="00A436A6" w:rsidP="00A436A6">
      <w:pPr>
        <w:ind w:firstLine="6946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Приложение 1</w:t>
      </w:r>
    </w:p>
    <w:p w:rsidR="00A436A6" w:rsidRDefault="00A436A6" w:rsidP="00A436A6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A436A6" w:rsidRDefault="00A436A6" w:rsidP="00A436A6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Большешигаевского сельского поселения</w:t>
      </w:r>
    </w:p>
    <w:p w:rsidR="00A436A6" w:rsidRDefault="00A436A6" w:rsidP="00A436A6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</w:t>
      </w:r>
      <w:r w:rsidR="00AF44A9" w:rsidRPr="00AF44A9">
        <w:rPr>
          <w:rFonts w:cs="Arial"/>
          <w:color w:val="000000"/>
          <w:sz w:val="18"/>
          <w:szCs w:val="18"/>
        </w:rPr>
        <w:t>2</w:t>
      </w:r>
      <w:r w:rsidR="00AF44A9">
        <w:rPr>
          <w:rFonts w:cs="Arial"/>
          <w:color w:val="000000"/>
          <w:sz w:val="18"/>
          <w:szCs w:val="18"/>
          <w:lang w:val="en-US"/>
        </w:rPr>
        <w:t>5</w:t>
      </w:r>
      <w:r>
        <w:rPr>
          <w:rFonts w:cs="Arial"/>
          <w:color w:val="000000"/>
          <w:sz w:val="18"/>
          <w:szCs w:val="18"/>
        </w:rPr>
        <w:t xml:space="preserve">» </w:t>
      </w:r>
      <w:proofErr w:type="spellStart"/>
      <w:r w:rsidR="00AF44A9">
        <w:rPr>
          <w:rFonts w:cs="Arial"/>
          <w:color w:val="000000"/>
          <w:sz w:val="18"/>
          <w:szCs w:val="18"/>
          <w:lang w:val="en-US"/>
        </w:rPr>
        <w:t>декабря</w:t>
      </w:r>
      <w:proofErr w:type="spellEnd"/>
      <w:r>
        <w:rPr>
          <w:rFonts w:cs="Arial"/>
          <w:color w:val="000000"/>
          <w:sz w:val="18"/>
          <w:szCs w:val="18"/>
        </w:rPr>
        <w:t xml:space="preserve"> 2020г. № </w:t>
      </w:r>
      <w:r w:rsidR="00AF44A9">
        <w:rPr>
          <w:rFonts w:cs="Arial"/>
          <w:color w:val="000000"/>
          <w:sz w:val="18"/>
          <w:szCs w:val="18"/>
        </w:rPr>
        <w:t>С-5/2</w:t>
      </w:r>
    </w:p>
    <w:p w:rsidR="00A436A6" w:rsidRDefault="00A436A6" w:rsidP="00A436A6">
      <w:pPr>
        <w:jc w:val="center"/>
        <w:rPr>
          <w:b/>
          <w:sz w:val="22"/>
          <w:szCs w:val="22"/>
        </w:rPr>
      </w:pPr>
    </w:p>
    <w:p w:rsidR="00A436A6" w:rsidRDefault="00A436A6" w:rsidP="00A436A6">
      <w:pPr>
        <w:jc w:val="center"/>
        <w:rPr>
          <w:b/>
          <w:sz w:val="22"/>
          <w:szCs w:val="22"/>
        </w:rPr>
      </w:pPr>
    </w:p>
    <w:p w:rsidR="00A436A6" w:rsidRDefault="00A436A6" w:rsidP="00A436A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гнозируемые объемы поступлений</w:t>
      </w:r>
    </w:p>
    <w:p w:rsidR="00A436A6" w:rsidRDefault="00A436A6" w:rsidP="00A436A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ходов в бюджет Большешигаевского сельского поселения на 2020 год</w:t>
      </w:r>
    </w:p>
    <w:p w:rsidR="00A436A6" w:rsidRDefault="00A436A6" w:rsidP="00A436A6">
      <w:pPr>
        <w:jc w:val="center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670"/>
        <w:gridCol w:w="1559"/>
      </w:tblGrid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</w:pPr>
            <w:r>
              <w:t>Коды 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</w:pPr>
            <w:r>
              <w:t>Сумма</w:t>
            </w:r>
          </w:p>
          <w:p w:rsidR="00A436A6" w:rsidRDefault="00A436A6">
            <w:pPr>
              <w:jc w:val="center"/>
            </w:pPr>
            <w:r>
              <w:t>(тыс. руб.)</w:t>
            </w:r>
          </w:p>
        </w:tc>
      </w:tr>
      <w:tr w:rsidR="00A436A6" w:rsidTr="00A436A6">
        <w:trPr>
          <w:trHeight w:val="2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0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pStyle w:val="1"/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z w:val="22"/>
                <w:szCs w:val="22"/>
              </w:rPr>
              <w:t>Налоговые и неналоговые доходы, 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89,5</w:t>
            </w:r>
          </w:p>
        </w:tc>
      </w:tr>
      <w:tr w:rsidR="00A436A6" w:rsidTr="00A436A6">
        <w:trPr>
          <w:trHeight w:val="2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pStyle w:val="1"/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A6" w:rsidRDefault="00A436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pStyle w:val="1"/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0,0</w:t>
            </w: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201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,4</w:t>
            </w: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 0203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(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умма плате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</w:t>
            </w: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pStyle w:val="1"/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9</w:t>
            </w: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0301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pStyle w:val="1"/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</w:rPr>
              <w:t>,5</w:t>
            </w: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 0402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  <w:r>
              <w:rPr>
                <w:bCs/>
                <w:sz w:val="22"/>
                <w:szCs w:val="22"/>
              </w:rPr>
              <w:t>,5</w:t>
            </w:r>
          </w:p>
        </w:tc>
      </w:tr>
      <w:tr w:rsidR="00A436A6" w:rsidTr="00A436A6">
        <w:trPr>
          <w:trHeight w:val="2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pStyle w:val="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9,4</w:t>
            </w:r>
          </w:p>
        </w:tc>
      </w:tr>
      <w:tr w:rsidR="00A436A6" w:rsidTr="00A436A6">
        <w:trPr>
          <w:trHeight w:val="2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 0502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9,4</w:t>
            </w:r>
          </w:p>
        </w:tc>
      </w:tr>
      <w:tr w:rsidR="00A436A6" w:rsidTr="00A436A6">
        <w:trPr>
          <w:trHeight w:val="2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pStyle w:val="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50,0</w:t>
            </w:r>
          </w:p>
        </w:tc>
      </w:tr>
      <w:tr w:rsidR="00A436A6" w:rsidTr="00A436A6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06025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0,0</w:t>
            </w: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6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9,5</w:t>
            </w: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 07090 1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9,5</w:t>
            </w: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A6" w:rsidRDefault="00A436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A6" w:rsidRDefault="00A436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969,3</w:t>
            </w: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 2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984,6</w:t>
            </w: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 2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субсидии бюджетам сельских поселений (</w:t>
            </w:r>
            <w:proofErr w:type="gramStart"/>
            <w:r>
              <w:rPr>
                <w:bCs/>
                <w:sz w:val="22"/>
                <w:szCs w:val="22"/>
              </w:rPr>
              <w:t>инициативное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11,1</w:t>
            </w: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 2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субсидии бюджетам сельских поселений (мероприятия по благоустройству дворовых территорий и тротуа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095,7</w:t>
            </w: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02 3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,4</w:t>
            </w: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3002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(обращение с животными без владельце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4</w:t>
            </w: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0,9</w:t>
            </w: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A6" w:rsidRDefault="00A436A6">
            <w:pPr>
              <w:rPr>
                <w:bCs/>
                <w:sz w:val="22"/>
                <w:szCs w:val="22"/>
                <w:lang w:val="en-US"/>
              </w:rPr>
            </w:pPr>
          </w:p>
          <w:p w:rsidR="00A436A6" w:rsidRDefault="00A436A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 0503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,9</w:t>
            </w: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A6" w:rsidRDefault="00A436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A6" w:rsidRDefault="00A436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36A6" w:rsidTr="00A436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A6" w:rsidRDefault="00A436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679,8</w:t>
            </w:r>
          </w:p>
        </w:tc>
      </w:tr>
    </w:tbl>
    <w:p w:rsidR="00A436A6" w:rsidRDefault="00A436A6" w:rsidP="00A436A6">
      <w:pPr>
        <w:pStyle w:val="af6"/>
        <w:ind w:firstLine="6946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Приложение 2</w:t>
      </w:r>
    </w:p>
    <w:p w:rsidR="00A436A6" w:rsidRDefault="00A436A6" w:rsidP="00A436A6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A436A6" w:rsidRDefault="00A436A6" w:rsidP="00A436A6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Большешигаевского сельского поселения</w:t>
      </w:r>
    </w:p>
    <w:p w:rsidR="00AF44A9" w:rsidRDefault="00AF44A9" w:rsidP="00AF44A9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</w:t>
      </w:r>
      <w:r w:rsidRPr="00AF44A9"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  <w:lang w:val="en-US"/>
        </w:rPr>
        <w:t>5</w:t>
      </w:r>
      <w:r>
        <w:rPr>
          <w:rFonts w:cs="Arial"/>
          <w:color w:val="000000"/>
          <w:sz w:val="18"/>
          <w:szCs w:val="18"/>
        </w:rPr>
        <w:t xml:space="preserve">»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декабря</w:t>
      </w:r>
      <w:proofErr w:type="spellEnd"/>
      <w:r>
        <w:rPr>
          <w:rFonts w:cs="Arial"/>
          <w:color w:val="000000"/>
          <w:sz w:val="18"/>
          <w:szCs w:val="18"/>
        </w:rPr>
        <w:t xml:space="preserve"> 2020г. № С-5/2</w:t>
      </w:r>
    </w:p>
    <w:p w:rsidR="00A436A6" w:rsidRDefault="00A436A6" w:rsidP="00A436A6">
      <w:pPr>
        <w:pStyle w:val="af6"/>
        <w:rPr>
          <w:b/>
          <w:sz w:val="22"/>
          <w:szCs w:val="22"/>
        </w:rPr>
      </w:pPr>
    </w:p>
    <w:p w:rsidR="00A436A6" w:rsidRDefault="00A436A6" w:rsidP="00A436A6">
      <w:pPr>
        <w:pStyle w:val="7"/>
        <w:widowControl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аспределение</w:t>
      </w:r>
    </w:p>
    <w:p w:rsidR="00A436A6" w:rsidRDefault="00A436A6" w:rsidP="00A436A6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Большешигаевского сельского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 и группам (группам и подгруппам) видов расходов классификации расходов бюджета Большешигаевского сельского поселения Мариинско-Посадского района </w:t>
      </w:r>
    </w:p>
    <w:p w:rsidR="00A436A6" w:rsidRDefault="00A436A6" w:rsidP="00A436A6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увашской Республики на 2020 год</w:t>
      </w:r>
    </w:p>
    <w:p w:rsidR="00A436A6" w:rsidRDefault="00A436A6" w:rsidP="00A436A6">
      <w:pPr>
        <w:pStyle w:val="a3"/>
        <w:widowControl w:val="0"/>
        <w:ind w:right="-2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350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656"/>
        <w:gridCol w:w="417"/>
        <w:gridCol w:w="379"/>
        <w:gridCol w:w="13"/>
        <w:gridCol w:w="58"/>
        <w:gridCol w:w="8"/>
        <w:gridCol w:w="1270"/>
        <w:gridCol w:w="567"/>
        <w:gridCol w:w="991"/>
        <w:gridCol w:w="996"/>
        <w:gridCol w:w="995"/>
      </w:tblGrid>
      <w:tr w:rsidR="00A436A6" w:rsidTr="00A436A6">
        <w:trPr>
          <w:cantSplit/>
          <w:trHeight w:val="187"/>
        </w:trPr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ab/>
            </w: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A436A6" w:rsidTr="00A436A6">
        <w:trPr>
          <w:cantSplit/>
          <w:trHeight w:val="419"/>
        </w:trPr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4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A436A6" w:rsidTr="00A436A6">
        <w:trPr>
          <w:cantSplit/>
          <w:trHeight w:val="419"/>
        </w:trPr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4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0"/>
                <w:szCs w:val="20"/>
              </w:rPr>
            </w:pPr>
          </w:p>
        </w:tc>
      </w:tr>
      <w:tr w:rsidR="00A436A6" w:rsidTr="00A436A6">
        <w:trPr>
          <w:cantSplit/>
          <w:trHeight w:val="20"/>
          <w:tblHeader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A436A6" w:rsidTr="00A436A6">
        <w:trPr>
          <w:cantSplit/>
          <w:trHeight w:val="20"/>
          <w:tblHeader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 679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 98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00,4</w:t>
            </w:r>
          </w:p>
        </w:tc>
      </w:tr>
      <w:tr w:rsidR="00A436A6" w:rsidTr="00A436A6">
        <w:trPr>
          <w:cantSplit/>
          <w:trHeight w:val="28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17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8,0</w:t>
            </w:r>
          </w:p>
        </w:tc>
      </w:tr>
      <w:tr w:rsidR="00A436A6" w:rsidTr="00A436A6">
        <w:trPr>
          <w:cantSplit/>
          <w:trHeight w:val="17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822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8,6</w:t>
            </w:r>
          </w:p>
        </w:tc>
      </w:tr>
      <w:tr w:rsidR="00A436A6" w:rsidTr="00A436A6">
        <w:trPr>
          <w:cantSplit/>
          <w:trHeight w:val="2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8,6</w:t>
            </w:r>
          </w:p>
        </w:tc>
      </w:tr>
      <w:tr w:rsidR="00A436A6" w:rsidTr="00A436A6">
        <w:trPr>
          <w:cantSplit/>
          <w:trHeight w:val="2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еспечение реализации муниципальной программы Чувашской Республики "Развитие потенциала государственного управления"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2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28,6</w:t>
            </w:r>
          </w:p>
        </w:tc>
      </w:tr>
      <w:tr w:rsidR="00A436A6" w:rsidTr="00A436A6">
        <w:trPr>
          <w:cantSplit/>
          <w:trHeight w:val="2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8,6</w:t>
            </w:r>
          </w:p>
        </w:tc>
      </w:tr>
      <w:tr w:rsidR="00A436A6" w:rsidTr="00A436A6">
        <w:trPr>
          <w:cantSplit/>
          <w:trHeight w:val="2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8,6</w:t>
            </w:r>
          </w:p>
        </w:tc>
      </w:tr>
      <w:tr w:rsidR="00A436A6" w:rsidTr="00A436A6">
        <w:trPr>
          <w:cantSplit/>
          <w:trHeight w:val="52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10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36</w:t>
            </w:r>
            <w:r>
              <w:rPr>
                <w:snapToGrid w:val="0"/>
                <w:sz w:val="22"/>
                <w:szCs w:val="22"/>
              </w:rPr>
              <w:t>,</w:t>
            </w:r>
            <w:r>
              <w:rPr>
                <w:snapToGrid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6,4</w:t>
            </w:r>
          </w:p>
        </w:tc>
      </w:tr>
      <w:tr w:rsidR="00A436A6" w:rsidTr="00A436A6">
        <w:trPr>
          <w:cantSplit/>
          <w:trHeight w:val="211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12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6,4</w:t>
            </w:r>
          </w:p>
        </w:tc>
      </w:tr>
      <w:tr w:rsidR="00A436A6" w:rsidTr="00A436A6">
        <w:trPr>
          <w:cantSplit/>
          <w:trHeight w:val="52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</w:t>
            </w:r>
            <w:r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6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65,0</w:t>
            </w:r>
          </w:p>
        </w:tc>
      </w:tr>
      <w:tr w:rsidR="00A436A6" w:rsidTr="00A436A6">
        <w:trPr>
          <w:cantSplit/>
          <w:trHeight w:val="211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  <w:lang w:val="en-US"/>
              </w:rPr>
              <w:t>4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6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65,0</w:t>
            </w:r>
          </w:p>
        </w:tc>
      </w:tr>
      <w:tr w:rsidR="00A436A6" w:rsidTr="00A436A6">
        <w:trPr>
          <w:cantSplit/>
          <w:trHeight w:val="211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8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Резервные фон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cantSplit/>
          <w:trHeight w:val="8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cantSplit/>
          <w:trHeight w:val="8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cantSplit/>
          <w:trHeight w:val="8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cantSplit/>
          <w:trHeight w:val="8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cantSplit/>
          <w:trHeight w:val="8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cantSplit/>
          <w:trHeight w:val="8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cantSplit/>
          <w:trHeight w:val="8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24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6</w:t>
            </w:r>
          </w:p>
        </w:tc>
      </w:tr>
      <w:tr w:rsidR="00A436A6" w:rsidTr="00A436A6">
        <w:trPr>
          <w:cantSplit/>
          <w:trHeight w:val="436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6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еспечение реализации муниципальной программы Чувашской Республики "Развитие потенциала государственного управления"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0,6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16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0</w:t>
            </w:r>
            <w:r>
              <w:rPr>
                <w:b/>
                <w:snapToGrid w:val="0"/>
                <w:sz w:val="22"/>
                <w:szCs w:val="22"/>
              </w:rPr>
              <w:t>,</w:t>
            </w:r>
            <w:r>
              <w:rPr>
                <w:b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  <w:trHeight w:val="16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511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0</w:t>
            </w:r>
            <w:r>
              <w:rPr>
                <w:b/>
                <w:snapToGrid w:val="0"/>
                <w:sz w:val="22"/>
                <w:szCs w:val="22"/>
              </w:rPr>
              <w:t>,</w:t>
            </w:r>
            <w:r>
              <w:rPr>
                <w:b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0</w:t>
            </w:r>
            <w:r>
              <w:rPr>
                <w:b/>
                <w:snapToGrid w:val="0"/>
                <w:sz w:val="22"/>
                <w:szCs w:val="22"/>
              </w:rPr>
              <w:t>,</w:t>
            </w:r>
            <w:r>
              <w:rPr>
                <w:b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</w:t>
            </w:r>
            <w:r>
              <w:rPr>
                <w:snapToGrid w:val="0"/>
                <w:sz w:val="22"/>
                <w:szCs w:val="22"/>
              </w:rPr>
              <w:t>,</w:t>
            </w:r>
            <w:r>
              <w:rPr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  <w:trHeight w:val="54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  <w:trHeight w:val="8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  <w:trHeight w:val="8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0,3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0,3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0,3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</w:tr>
      <w:tr w:rsidR="00A436A6" w:rsidTr="00A436A6">
        <w:trPr>
          <w:cantSplit/>
          <w:trHeight w:val="28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28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5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1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7,6</w:t>
            </w:r>
          </w:p>
        </w:tc>
      </w:tr>
      <w:tr w:rsidR="00A436A6" w:rsidTr="00A436A6">
        <w:trPr>
          <w:cantSplit/>
          <w:trHeight w:val="28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8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  <w:trHeight w:val="8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  <w:trHeight w:val="8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  <w:trHeight w:val="8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  <w:trHeight w:val="8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  <w:trHeight w:val="8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  <w:trHeight w:val="8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  <w:trHeight w:val="147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17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2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1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0,9</w:t>
            </w:r>
          </w:p>
        </w:tc>
      </w:tr>
      <w:tr w:rsidR="00A436A6" w:rsidTr="00A436A6">
        <w:trPr>
          <w:cantSplit/>
          <w:trHeight w:val="3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A6</w:t>
            </w:r>
            <w:r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,9</w:t>
            </w:r>
          </w:p>
        </w:tc>
      </w:tr>
      <w:tr w:rsidR="00A436A6" w:rsidTr="00A436A6">
        <w:trPr>
          <w:cantSplit/>
          <w:trHeight w:val="947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A62</w:t>
            </w:r>
            <w:r>
              <w:rPr>
                <w:i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2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1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0,9</w:t>
            </w:r>
          </w:p>
        </w:tc>
      </w:tr>
      <w:tr w:rsidR="00A436A6" w:rsidTr="00A436A6">
        <w:trPr>
          <w:cantSplit/>
          <w:trHeight w:val="3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6201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9</w:t>
            </w:r>
          </w:p>
        </w:tc>
      </w:tr>
      <w:tr w:rsidR="00A436A6" w:rsidTr="00A436A6">
        <w:trPr>
          <w:cantSplit/>
          <w:trHeight w:val="3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6201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9</w:t>
            </w:r>
          </w:p>
        </w:tc>
      </w:tr>
      <w:tr w:rsidR="00A436A6" w:rsidTr="00A436A6">
        <w:trPr>
          <w:cantSplit/>
          <w:trHeight w:val="3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6201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9</w:t>
            </w:r>
          </w:p>
        </w:tc>
      </w:tr>
      <w:tr w:rsidR="00A436A6" w:rsidTr="00A436A6">
        <w:trPr>
          <w:cantSplit/>
          <w:trHeight w:val="3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6201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9</w:t>
            </w:r>
          </w:p>
        </w:tc>
      </w:tr>
      <w:tr w:rsidR="00A436A6" w:rsidTr="00A436A6">
        <w:trPr>
          <w:cantSplit/>
          <w:trHeight w:val="17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17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6,7</w:t>
            </w:r>
          </w:p>
        </w:tc>
      </w:tr>
      <w:tr w:rsidR="00A436A6" w:rsidTr="00A436A6">
        <w:trPr>
          <w:cantSplit/>
          <w:trHeight w:val="3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6,7</w:t>
            </w:r>
          </w:p>
        </w:tc>
      </w:tr>
      <w:tr w:rsidR="00A436A6" w:rsidTr="00A436A6">
        <w:trPr>
          <w:cantSplit/>
          <w:trHeight w:val="947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6,7</w:t>
            </w:r>
          </w:p>
        </w:tc>
      </w:tr>
      <w:tr w:rsidR="00A436A6" w:rsidTr="00A436A6">
        <w:trPr>
          <w:cantSplit/>
          <w:trHeight w:val="3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7</w:t>
            </w:r>
          </w:p>
        </w:tc>
      </w:tr>
      <w:tr w:rsidR="00A436A6" w:rsidTr="00A436A6">
        <w:trPr>
          <w:cantSplit/>
          <w:trHeight w:val="3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7</w:t>
            </w:r>
          </w:p>
        </w:tc>
      </w:tr>
      <w:tr w:rsidR="00A436A6" w:rsidTr="00A436A6">
        <w:trPr>
          <w:cantSplit/>
          <w:trHeight w:val="3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7</w:t>
            </w:r>
          </w:p>
        </w:tc>
      </w:tr>
      <w:tr w:rsidR="00A436A6" w:rsidTr="00A436A6">
        <w:trPr>
          <w:cantSplit/>
          <w:trHeight w:val="3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7</w:t>
            </w:r>
          </w:p>
        </w:tc>
      </w:tr>
      <w:tr w:rsidR="00A436A6" w:rsidTr="00A436A6">
        <w:trPr>
          <w:cantSplit/>
          <w:trHeight w:val="15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28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 08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 09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4,5</w:t>
            </w:r>
          </w:p>
        </w:tc>
      </w:tr>
      <w:tr w:rsidR="00A436A6" w:rsidTr="00A436A6">
        <w:trPr>
          <w:cantSplit/>
          <w:trHeight w:val="22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30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 08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 09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4,5</w:t>
            </w:r>
          </w:p>
        </w:tc>
      </w:tr>
      <w:tr w:rsidR="00A436A6" w:rsidTr="00A436A6">
        <w:trPr>
          <w:cantSplit/>
          <w:trHeight w:val="20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8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9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4,5</w:t>
            </w:r>
          </w:p>
        </w:tc>
      </w:tr>
      <w:tr w:rsidR="00A436A6" w:rsidTr="00A436A6">
        <w:trPr>
          <w:cantSplit/>
          <w:trHeight w:val="20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5</w:t>
            </w:r>
          </w:p>
        </w:tc>
      </w:tr>
      <w:tr w:rsidR="00A436A6" w:rsidTr="00A436A6">
        <w:trPr>
          <w:cantSplit/>
          <w:trHeight w:val="20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5</w:t>
            </w:r>
          </w:p>
        </w:tc>
      </w:tr>
      <w:tr w:rsidR="00A436A6" w:rsidTr="00A436A6">
        <w:trPr>
          <w:cantSplit/>
          <w:trHeight w:val="40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9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9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9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36A6" w:rsidTr="00A436A6">
        <w:trPr>
          <w:cantSplit/>
          <w:trHeight w:val="20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A436A6" w:rsidTr="00A436A6">
        <w:trPr>
          <w:cantSplit/>
          <w:trHeight w:val="20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A436A6" w:rsidTr="00A436A6">
        <w:trPr>
          <w:cantSplit/>
          <w:trHeight w:val="20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A436A6" w:rsidTr="00A436A6">
        <w:trPr>
          <w:cantSplit/>
          <w:trHeight w:val="20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436A6" w:rsidRDefault="00A436A6" w:rsidP="00A436A6">
      <w:pPr>
        <w:pStyle w:val="23"/>
        <w:widowControl w:val="0"/>
        <w:tabs>
          <w:tab w:val="left" w:pos="7620"/>
          <w:tab w:val="left" w:pos="8625"/>
          <w:tab w:val="right" w:pos="9921"/>
        </w:tabs>
        <w:spacing w:line="0" w:lineRule="atLeast"/>
        <w:ind w:firstLine="720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lastRenderedPageBreak/>
        <w:tab/>
      </w:r>
      <w:r>
        <w:rPr>
          <w:sz w:val="18"/>
          <w:szCs w:val="18"/>
        </w:rPr>
        <w:t>Приложение 3</w:t>
      </w:r>
    </w:p>
    <w:p w:rsidR="00A436A6" w:rsidRDefault="00A436A6" w:rsidP="00A436A6">
      <w:pPr>
        <w:spacing w:line="0" w:lineRule="atLeast"/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A436A6" w:rsidRDefault="00A436A6" w:rsidP="00A436A6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Большешигаевского сельского поселения</w:t>
      </w:r>
    </w:p>
    <w:p w:rsidR="00AF44A9" w:rsidRDefault="00AF44A9" w:rsidP="00AF44A9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</w:t>
      </w:r>
      <w:r w:rsidRPr="00AF44A9"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  <w:lang w:val="en-US"/>
        </w:rPr>
        <w:t>5</w:t>
      </w:r>
      <w:r>
        <w:rPr>
          <w:rFonts w:cs="Arial"/>
          <w:color w:val="000000"/>
          <w:sz w:val="18"/>
          <w:szCs w:val="18"/>
        </w:rPr>
        <w:t xml:space="preserve">»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декабря</w:t>
      </w:r>
      <w:proofErr w:type="spellEnd"/>
      <w:r>
        <w:rPr>
          <w:rFonts w:cs="Arial"/>
          <w:color w:val="000000"/>
          <w:sz w:val="18"/>
          <w:szCs w:val="18"/>
        </w:rPr>
        <w:t xml:space="preserve"> 2020г. № С-5/2</w:t>
      </w:r>
    </w:p>
    <w:p w:rsidR="00A436A6" w:rsidRDefault="00A436A6" w:rsidP="00A436A6">
      <w:pPr>
        <w:ind w:firstLine="6946"/>
        <w:jc w:val="center"/>
        <w:rPr>
          <w:b/>
          <w:bCs/>
          <w:iCs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</w:t>
      </w:r>
    </w:p>
    <w:p w:rsidR="00A436A6" w:rsidRDefault="00A436A6" w:rsidP="00A436A6">
      <w:pPr>
        <w:jc w:val="right"/>
        <w:rPr>
          <w:rFonts w:cs="Arial"/>
          <w:color w:val="000000"/>
          <w:sz w:val="18"/>
          <w:szCs w:val="18"/>
        </w:rPr>
      </w:pPr>
    </w:p>
    <w:p w:rsidR="00A436A6" w:rsidRDefault="00A436A6" w:rsidP="00A436A6">
      <w:pPr>
        <w:pStyle w:val="7"/>
        <w:widowControl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аспределение</w:t>
      </w:r>
    </w:p>
    <w:p w:rsidR="00A436A6" w:rsidRDefault="00A436A6" w:rsidP="00A436A6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бюджетных ассигнований по целевым статьям (муниципальным программам</w:t>
      </w:r>
      <w:proofErr w:type="gramEnd"/>
    </w:p>
    <w:p w:rsidR="00A436A6" w:rsidRDefault="00A436A6" w:rsidP="00A436A6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</w:rPr>
        <w:t>Большешигаевского сельского</w:t>
      </w:r>
      <w:r>
        <w:rPr>
          <w:b/>
          <w:sz w:val="22"/>
          <w:szCs w:val="22"/>
        </w:rPr>
        <w:t xml:space="preserve">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</w:t>
      </w:r>
    </w:p>
    <w:p w:rsidR="00A436A6" w:rsidRDefault="00A436A6" w:rsidP="00A436A6">
      <w:pPr>
        <w:pStyle w:val="a3"/>
        <w:widowControl w:val="0"/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деятельности), группам (группам и подгруппам) видов расходов, разделам, подразделам классификации расходов бюджета </w:t>
      </w:r>
      <w:r>
        <w:rPr>
          <w:b/>
        </w:rPr>
        <w:t>Большешигаевского сельского</w:t>
      </w:r>
      <w:r>
        <w:rPr>
          <w:b/>
          <w:sz w:val="22"/>
          <w:szCs w:val="22"/>
        </w:rPr>
        <w:t xml:space="preserve"> поселения</w:t>
      </w:r>
    </w:p>
    <w:p w:rsidR="00A436A6" w:rsidRDefault="00A436A6" w:rsidP="00A436A6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ариинско-Посадского района Чувашской Республики на 2020 год</w:t>
      </w:r>
    </w:p>
    <w:p w:rsidR="00A436A6" w:rsidRDefault="00A436A6" w:rsidP="00A436A6">
      <w:pPr>
        <w:pStyle w:val="a3"/>
        <w:widowControl w:val="0"/>
        <w:jc w:val="center"/>
        <w:rPr>
          <w:sz w:val="22"/>
          <w:szCs w:val="22"/>
        </w:rPr>
      </w:pPr>
    </w:p>
    <w:p w:rsidR="00A436A6" w:rsidRDefault="00A436A6" w:rsidP="00A436A6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3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5"/>
        <w:gridCol w:w="5389"/>
        <w:gridCol w:w="258"/>
        <w:gridCol w:w="6"/>
        <w:gridCol w:w="6"/>
        <w:gridCol w:w="1001"/>
        <w:gridCol w:w="278"/>
        <w:gridCol w:w="276"/>
        <w:gridCol w:w="13"/>
        <w:gridCol w:w="278"/>
        <w:gridCol w:w="134"/>
        <w:gridCol w:w="13"/>
        <w:gridCol w:w="270"/>
        <w:gridCol w:w="155"/>
        <w:gridCol w:w="271"/>
        <w:gridCol w:w="6"/>
        <w:gridCol w:w="999"/>
        <w:gridCol w:w="12"/>
      </w:tblGrid>
      <w:tr w:rsidR="00A436A6" w:rsidTr="00A436A6">
        <w:trPr>
          <w:gridAfter w:val="1"/>
          <w:wAfter w:w="12" w:type="dxa"/>
          <w:cantSplit/>
          <w:trHeight w:val="31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6A6" w:rsidRDefault="00A436A6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6A6" w:rsidRDefault="00A436A6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6A6" w:rsidRDefault="00A436A6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6A6" w:rsidRDefault="00A436A6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A436A6" w:rsidTr="00A436A6">
        <w:trPr>
          <w:gridAfter w:val="1"/>
          <w:wAfter w:w="12" w:type="dxa"/>
          <w:cantSplit/>
          <w:trHeight w:val="2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A436A6" w:rsidTr="00A436A6">
        <w:trPr>
          <w:gridAfter w:val="1"/>
          <w:wAfter w:w="12" w:type="dxa"/>
          <w:cantSplit/>
          <w:trHeight w:val="2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pStyle w:val="afb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 679,8</w:t>
            </w:r>
          </w:p>
        </w:tc>
      </w:tr>
      <w:tr w:rsidR="00A436A6" w:rsidTr="00A436A6">
        <w:trPr>
          <w:gridAfter w:val="1"/>
          <w:wAfter w:w="12" w:type="dxa"/>
          <w:cantSplit/>
          <w:trHeight w:val="1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gridAfter w:val="1"/>
          <w:wAfter w:w="12" w:type="dxa"/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6,7</w:t>
            </w:r>
          </w:p>
        </w:tc>
      </w:tr>
      <w:tr w:rsidR="00A436A6" w:rsidTr="00A436A6">
        <w:trPr>
          <w:gridAfter w:val="1"/>
          <w:wAfter w:w="12" w:type="dxa"/>
          <w:cantSplit/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6,7</w:t>
            </w:r>
          </w:p>
        </w:tc>
      </w:tr>
      <w:tr w:rsidR="00A436A6" w:rsidTr="00A436A6">
        <w:trPr>
          <w:gridAfter w:val="1"/>
          <w:wAfter w:w="12" w:type="dxa"/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7</w:t>
            </w:r>
          </w:p>
        </w:tc>
      </w:tr>
      <w:tr w:rsidR="00A436A6" w:rsidTr="00A436A6">
        <w:trPr>
          <w:gridAfter w:val="1"/>
          <w:wAfter w:w="12" w:type="dxa"/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7</w:t>
            </w:r>
          </w:p>
        </w:tc>
      </w:tr>
      <w:tr w:rsidR="00A436A6" w:rsidTr="00A436A6">
        <w:trPr>
          <w:gridAfter w:val="1"/>
          <w:wAfter w:w="12" w:type="dxa"/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7</w:t>
            </w:r>
          </w:p>
        </w:tc>
      </w:tr>
      <w:tr w:rsidR="00A436A6" w:rsidTr="00A436A6">
        <w:trPr>
          <w:gridAfter w:val="1"/>
          <w:wAfter w:w="12" w:type="dxa"/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7</w:t>
            </w:r>
          </w:p>
        </w:tc>
      </w:tr>
      <w:tr w:rsidR="00A436A6" w:rsidTr="00A436A6">
        <w:trPr>
          <w:gridAfter w:val="1"/>
          <w:wAfter w:w="12" w:type="dxa"/>
          <w:cantSplit/>
          <w:trHeight w:val="2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7</w:t>
            </w:r>
          </w:p>
        </w:tc>
      </w:tr>
      <w:tr w:rsidR="00A436A6" w:rsidTr="00A436A6">
        <w:trPr>
          <w:gridAfter w:val="1"/>
          <w:wAfter w:w="12" w:type="dxa"/>
          <w:cantSplit/>
          <w:trHeight w:val="2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7</w:t>
            </w:r>
          </w:p>
        </w:tc>
      </w:tr>
      <w:tr w:rsidR="00A436A6" w:rsidTr="00A436A6">
        <w:trPr>
          <w:gridAfter w:val="1"/>
          <w:wAfter w:w="12" w:type="dxa"/>
          <w:cantSplit/>
          <w:trHeight w:val="1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36A6" w:rsidTr="00A436A6">
        <w:trPr>
          <w:gridAfter w:val="1"/>
          <w:wAfter w:w="12" w:type="dxa"/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81,2</w:t>
            </w:r>
          </w:p>
        </w:tc>
      </w:tr>
      <w:tr w:rsidR="00A436A6" w:rsidTr="00A436A6">
        <w:trPr>
          <w:gridAfter w:val="1"/>
          <w:wAfter w:w="12" w:type="dxa"/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1.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5100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1,2</w:t>
            </w:r>
          </w:p>
        </w:tc>
      </w:tr>
      <w:tr w:rsidR="00A436A6" w:rsidTr="00A436A6">
        <w:trPr>
          <w:gridAfter w:val="1"/>
          <w:wAfter w:w="12" w:type="dxa"/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1,2</w:t>
            </w:r>
          </w:p>
        </w:tc>
      </w:tr>
      <w:tr w:rsidR="00A436A6" w:rsidTr="00A436A6">
        <w:trPr>
          <w:gridAfter w:val="1"/>
          <w:wAfter w:w="12" w:type="dxa"/>
          <w:cantSplit/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9</w:t>
            </w:r>
          </w:p>
        </w:tc>
      </w:tr>
      <w:tr w:rsidR="00A436A6" w:rsidTr="00A436A6">
        <w:trPr>
          <w:gridAfter w:val="1"/>
          <w:wAfter w:w="12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9</w:t>
            </w:r>
          </w:p>
        </w:tc>
      </w:tr>
      <w:tr w:rsidR="00A436A6" w:rsidTr="00A436A6">
        <w:trPr>
          <w:gridAfter w:val="1"/>
          <w:wAfter w:w="12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9</w:t>
            </w:r>
          </w:p>
        </w:tc>
      </w:tr>
      <w:tr w:rsidR="00A436A6" w:rsidTr="00A436A6">
        <w:trPr>
          <w:gridAfter w:val="1"/>
          <w:wAfter w:w="12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9</w:t>
            </w:r>
          </w:p>
        </w:tc>
      </w:tr>
      <w:tr w:rsidR="00A436A6" w:rsidTr="00A436A6">
        <w:trPr>
          <w:gridAfter w:val="1"/>
          <w:wAfter w:w="12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9</w:t>
            </w:r>
          </w:p>
        </w:tc>
      </w:tr>
      <w:tr w:rsidR="00A436A6" w:rsidTr="00A436A6">
        <w:trPr>
          <w:gridAfter w:val="1"/>
          <w:wAfter w:w="12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5,7</w:t>
            </w:r>
          </w:p>
        </w:tc>
      </w:tr>
      <w:tr w:rsidR="00A436A6" w:rsidTr="00A436A6">
        <w:trPr>
          <w:gridAfter w:val="1"/>
          <w:wAfter w:w="12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5,7</w:t>
            </w:r>
          </w:p>
        </w:tc>
      </w:tr>
      <w:tr w:rsidR="00A436A6" w:rsidTr="00A436A6">
        <w:trPr>
          <w:gridAfter w:val="1"/>
          <w:wAfter w:w="12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5,7</w:t>
            </w:r>
          </w:p>
        </w:tc>
      </w:tr>
      <w:tr w:rsidR="00A436A6" w:rsidTr="00A436A6">
        <w:trPr>
          <w:gridAfter w:val="1"/>
          <w:wAfter w:w="12" w:type="dxa"/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5,7</w:t>
            </w:r>
          </w:p>
        </w:tc>
      </w:tr>
      <w:tr w:rsidR="00A436A6" w:rsidTr="00A436A6">
        <w:trPr>
          <w:gridAfter w:val="1"/>
          <w:wAfter w:w="12" w:type="dxa"/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5,7</w:t>
            </w:r>
          </w:p>
        </w:tc>
      </w:tr>
      <w:tr w:rsidR="00A436A6" w:rsidTr="00A436A6">
        <w:trPr>
          <w:gridAfter w:val="1"/>
          <w:wAfter w:w="12" w:type="dxa"/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A436A6" w:rsidTr="00A436A6">
        <w:trPr>
          <w:gridAfter w:val="1"/>
          <w:wAfter w:w="12" w:type="dxa"/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A436A6" w:rsidTr="00A436A6">
        <w:trPr>
          <w:gridAfter w:val="1"/>
          <w:wAfter w:w="12" w:type="dxa"/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A436A6" w:rsidTr="00A436A6">
        <w:trPr>
          <w:gridAfter w:val="1"/>
          <w:wAfter w:w="12" w:type="dxa"/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A436A6" w:rsidTr="00A436A6">
        <w:trPr>
          <w:gridAfter w:val="1"/>
          <w:wAfter w:w="12" w:type="dxa"/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A436A6" w:rsidTr="00A436A6">
        <w:trPr>
          <w:gridAfter w:val="1"/>
          <w:wAfter w:w="12" w:type="dxa"/>
          <w:cantSplit/>
          <w:trHeight w:val="1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gridAfter w:val="1"/>
          <w:wAfter w:w="12" w:type="dxa"/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A6</w:t>
            </w:r>
            <w:r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2,0</w:t>
            </w:r>
          </w:p>
        </w:tc>
      </w:tr>
      <w:tr w:rsidR="00A436A6" w:rsidTr="00A436A6">
        <w:trPr>
          <w:gridAfter w:val="1"/>
          <w:wAfter w:w="12" w:type="dxa"/>
          <w:cantSplit/>
          <w:trHeight w:val="9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1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A62</w:t>
            </w:r>
            <w:r>
              <w:rPr>
                <w:i/>
                <w:sz w:val="22"/>
                <w:szCs w:val="22"/>
              </w:rPr>
              <w:t>00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22,0</w:t>
            </w:r>
          </w:p>
        </w:tc>
      </w:tr>
      <w:tr w:rsidR="00A436A6" w:rsidTr="00A436A6">
        <w:trPr>
          <w:gridAfter w:val="1"/>
          <w:wAfter w:w="12" w:type="dxa"/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6201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2,0</w:t>
            </w:r>
          </w:p>
        </w:tc>
      </w:tr>
      <w:tr w:rsidR="00A436A6" w:rsidTr="00A436A6">
        <w:trPr>
          <w:gridAfter w:val="1"/>
          <w:wAfter w:w="12" w:type="dxa"/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6201S65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2,0</w:t>
            </w:r>
          </w:p>
        </w:tc>
      </w:tr>
      <w:tr w:rsidR="00A436A6" w:rsidTr="00A436A6">
        <w:trPr>
          <w:gridAfter w:val="1"/>
          <w:wAfter w:w="12" w:type="dxa"/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6201S65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2,0</w:t>
            </w:r>
          </w:p>
        </w:tc>
      </w:tr>
      <w:tr w:rsidR="00A436A6" w:rsidTr="00A436A6">
        <w:trPr>
          <w:gridAfter w:val="1"/>
          <w:wAfter w:w="12" w:type="dxa"/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6201S65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2,0</w:t>
            </w:r>
          </w:p>
        </w:tc>
      </w:tr>
      <w:tr w:rsidR="00A436A6" w:rsidTr="00A436A6">
        <w:trPr>
          <w:gridAfter w:val="1"/>
          <w:wAfter w:w="12" w:type="dxa"/>
          <w:cantSplit/>
          <w:trHeight w:val="2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6201S65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2,0</w:t>
            </w:r>
          </w:p>
        </w:tc>
      </w:tr>
      <w:tr w:rsidR="00A436A6" w:rsidTr="00A436A6">
        <w:trPr>
          <w:gridAfter w:val="1"/>
          <w:wAfter w:w="12" w:type="dxa"/>
          <w:cantSplit/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6201S65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2,0</w:t>
            </w:r>
          </w:p>
        </w:tc>
      </w:tr>
      <w:tr w:rsidR="00A436A6" w:rsidTr="00A436A6">
        <w:trPr>
          <w:gridAfter w:val="1"/>
          <w:wAfter w:w="12" w:type="dxa"/>
          <w:cantSplit/>
          <w:trHeight w:val="1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gridAfter w:val="1"/>
          <w:wAfter w:w="12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8000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0,3</w:t>
            </w:r>
          </w:p>
        </w:tc>
      </w:tr>
      <w:tr w:rsidR="00A436A6" w:rsidTr="00A436A6">
        <w:trPr>
          <w:gridAfter w:val="1"/>
          <w:wAfter w:w="12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8100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00,3</w:t>
            </w:r>
          </w:p>
        </w:tc>
      </w:tr>
      <w:tr w:rsidR="00A436A6" w:rsidTr="00A436A6">
        <w:trPr>
          <w:gridAfter w:val="1"/>
          <w:wAfter w:w="12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</w:tr>
      <w:tr w:rsidR="00A436A6" w:rsidTr="00A436A6">
        <w:trPr>
          <w:gridAfter w:val="1"/>
          <w:wAfter w:w="12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</w:tr>
      <w:tr w:rsidR="00A436A6" w:rsidTr="00A436A6">
        <w:trPr>
          <w:gridAfter w:val="1"/>
          <w:wAfter w:w="12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</w:tr>
      <w:tr w:rsidR="00A436A6" w:rsidTr="00A436A6">
        <w:trPr>
          <w:gridAfter w:val="1"/>
          <w:wAfter w:w="12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</w:tr>
      <w:tr w:rsidR="00A436A6" w:rsidTr="00A436A6">
        <w:trPr>
          <w:gridAfter w:val="1"/>
          <w:wAfter w:w="12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</w:tr>
      <w:tr w:rsidR="00A436A6" w:rsidTr="00A436A6">
        <w:trPr>
          <w:gridAfter w:val="1"/>
          <w:wAfter w:w="12" w:type="dxa"/>
          <w:cantSplit/>
          <w:trHeight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0,3</w:t>
            </w:r>
          </w:p>
        </w:tc>
      </w:tr>
      <w:tr w:rsidR="00A436A6" w:rsidTr="00A436A6">
        <w:trPr>
          <w:gridAfter w:val="1"/>
          <w:wAfter w:w="12" w:type="dxa"/>
          <w:cantSplit/>
          <w:trHeight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gridAfter w:val="1"/>
          <w:wAfter w:w="12" w:type="dxa"/>
          <w:cantSplit/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5.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,4</w:t>
            </w:r>
          </w:p>
        </w:tc>
      </w:tr>
      <w:tr w:rsidR="00A436A6" w:rsidTr="00A436A6">
        <w:trPr>
          <w:gridAfter w:val="1"/>
          <w:wAfter w:w="12" w:type="dxa"/>
          <w:cantSplit/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5.1.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Ц9700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4,4</w:t>
            </w:r>
          </w:p>
        </w:tc>
      </w:tr>
      <w:tr w:rsidR="00A436A6" w:rsidTr="00A436A6">
        <w:trPr>
          <w:gridAfter w:val="1"/>
          <w:wAfter w:w="12" w:type="dxa"/>
          <w:cantSplit/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1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4</w:t>
            </w:r>
          </w:p>
        </w:tc>
      </w:tr>
      <w:tr w:rsidR="00A436A6" w:rsidTr="00A436A6">
        <w:trPr>
          <w:gridAfter w:val="1"/>
          <w:wAfter w:w="12" w:type="dxa"/>
          <w:cantSplit/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4</w:t>
            </w:r>
          </w:p>
        </w:tc>
      </w:tr>
      <w:tr w:rsidR="00A436A6" w:rsidTr="00A436A6">
        <w:trPr>
          <w:gridAfter w:val="1"/>
          <w:wAfter w:w="12" w:type="dxa"/>
          <w:cantSplit/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4</w:t>
            </w:r>
          </w:p>
        </w:tc>
      </w:tr>
      <w:tr w:rsidR="00A436A6" w:rsidTr="00A436A6">
        <w:trPr>
          <w:gridAfter w:val="1"/>
          <w:wAfter w:w="12" w:type="dxa"/>
          <w:cantSplit/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4</w:t>
            </w:r>
          </w:p>
        </w:tc>
      </w:tr>
      <w:tr w:rsidR="00A436A6" w:rsidTr="00A436A6">
        <w:trPr>
          <w:gridAfter w:val="1"/>
          <w:wAfter w:w="12" w:type="dxa"/>
          <w:cantSplit/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4</w:t>
            </w:r>
          </w:p>
        </w:tc>
      </w:tr>
      <w:tr w:rsidR="00A436A6" w:rsidTr="00A436A6">
        <w:trPr>
          <w:gridAfter w:val="1"/>
          <w:wAfter w:w="12" w:type="dxa"/>
          <w:cantSplit/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4</w:t>
            </w:r>
          </w:p>
        </w:tc>
      </w:tr>
      <w:tr w:rsidR="00A436A6" w:rsidTr="00A436A6">
        <w:trPr>
          <w:gridAfter w:val="1"/>
          <w:wAfter w:w="12" w:type="dxa"/>
          <w:cantSplit/>
          <w:trHeight w:val="1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gridAfter w:val="1"/>
          <w:wAfter w:w="12" w:type="dxa"/>
          <w:cantSplit/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.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gridAfter w:val="1"/>
          <w:wAfter w:w="12" w:type="dxa"/>
          <w:cantSplit/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6.1.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gridAfter w:val="1"/>
          <w:wAfter w:w="12" w:type="dxa"/>
          <w:cantSplit/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1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gridAfter w:val="1"/>
          <w:wAfter w:w="12" w:type="dxa"/>
          <w:cantSplit/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173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gridAfter w:val="1"/>
          <w:wAfter w:w="12" w:type="dxa"/>
          <w:cantSplit/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173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gridAfter w:val="1"/>
          <w:wAfter w:w="12" w:type="dxa"/>
          <w:cantSplit/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173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gridAfter w:val="1"/>
          <w:wAfter w:w="12" w:type="dxa"/>
          <w:cantSplit/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173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gridAfter w:val="1"/>
          <w:wAfter w:w="12" w:type="dxa"/>
          <w:cantSplit/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езервные фонд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173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Ч41040000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</w:tr>
      <w:tr w:rsidR="00A436A6" w:rsidTr="00A436A6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tabs>
                <w:tab w:val="left" w:pos="6"/>
              </w:tabs>
              <w:ind w:left="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</w:tr>
      <w:tr w:rsidR="00A436A6" w:rsidTr="00A436A6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left="6"/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3</w:t>
            </w:r>
          </w:p>
        </w:tc>
      </w:tr>
      <w:tr w:rsidR="00A436A6" w:rsidTr="00A436A6">
        <w:trPr>
          <w:cantSplit/>
          <w:trHeight w:val="5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left="6"/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3</w:t>
            </w:r>
          </w:p>
        </w:tc>
      </w:tr>
      <w:tr w:rsidR="00A436A6" w:rsidTr="00A436A6">
        <w:trPr>
          <w:cantSplit/>
          <w:trHeight w:val="1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left="6"/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3</w:t>
            </w:r>
          </w:p>
        </w:tc>
      </w:tr>
      <w:tr w:rsidR="00A436A6" w:rsidTr="00A436A6">
        <w:trPr>
          <w:cantSplit/>
          <w:trHeight w:val="1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left="6"/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3</w:t>
            </w:r>
          </w:p>
        </w:tc>
      </w:tr>
      <w:tr w:rsidR="00A436A6" w:rsidTr="00A436A6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left="6"/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3</w:t>
            </w:r>
          </w:p>
        </w:tc>
      </w:tr>
      <w:tr w:rsidR="00A436A6" w:rsidTr="00A436A6">
        <w:trPr>
          <w:cantSplit/>
          <w:trHeight w:val="5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left="6"/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3</w:t>
            </w:r>
          </w:p>
        </w:tc>
      </w:tr>
      <w:tr w:rsidR="00A436A6" w:rsidTr="00A436A6">
        <w:trPr>
          <w:cantSplit/>
          <w:trHeight w:val="1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left="6"/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3</w:t>
            </w:r>
          </w:p>
        </w:tc>
      </w:tr>
      <w:tr w:rsidR="00A436A6" w:rsidTr="00A436A6">
        <w:trPr>
          <w:cantSplit/>
          <w:trHeight w:val="1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left="6"/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3</w:t>
            </w:r>
          </w:p>
        </w:tc>
      </w:tr>
      <w:tr w:rsidR="00A436A6" w:rsidTr="00A436A6">
        <w:trPr>
          <w:gridAfter w:val="1"/>
          <w:wAfter w:w="12" w:type="dxa"/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36A6" w:rsidTr="00A436A6">
        <w:trPr>
          <w:gridAfter w:val="1"/>
          <w:wAfter w:w="12" w:type="dxa"/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8,0</w:t>
            </w:r>
          </w:p>
        </w:tc>
      </w:tr>
      <w:tr w:rsidR="00A436A6" w:rsidTr="00A436A6">
        <w:trPr>
          <w:gridAfter w:val="1"/>
          <w:wAfter w:w="12" w:type="dxa"/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еспечение реализации муниципальной программы Чувашской Республики "Развитие потенциала государственного управления"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28,0</w:t>
            </w:r>
          </w:p>
        </w:tc>
      </w:tr>
      <w:tr w:rsidR="00A436A6" w:rsidTr="00A436A6">
        <w:trPr>
          <w:gridAfter w:val="1"/>
          <w:wAfter w:w="12" w:type="dxa"/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left="6"/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8,0</w:t>
            </w:r>
          </w:p>
        </w:tc>
      </w:tr>
      <w:tr w:rsidR="00A436A6" w:rsidTr="00A436A6">
        <w:trPr>
          <w:gridAfter w:val="1"/>
          <w:wAfter w:w="12" w:type="dxa"/>
          <w:cantSplit/>
          <w:trHeight w:val="2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8,6</w:t>
            </w:r>
          </w:p>
        </w:tc>
      </w:tr>
      <w:tr w:rsidR="00A436A6" w:rsidTr="00A436A6">
        <w:trPr>
          <w:gridAfter w:val="1"/>
          <w:wAfter w:w="12" w:type="dxa"/>
          <w:cantSplit/>
          <w:trHeight w:val="5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6,4</w:t>
            </w:r>
          </w:p>
        </w:tc>
      </w:tr>
      <w:tr w:rsidR="00A436A6" w:rsidTr="00A436A6">
        <w:trPr>
          <w:gridAfter w:val="1"/>
          <w:wAfter w:w="12" w:type="dxa"/>
          <w:cantSplit/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6,4</w:t>
            </w:r>
          </w:p>
        </w:tc>
      </w:tr>
      <w:tr w:rsidR="00A436A6" w:rsidTr="00A436A6">
        <w:trPr>
          <w:gridAfter w:val="1"/>
          <w:wAfter w:w="12" w:type="dxa"/>
          <w:cantSplit/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6,4</w:t>
            </w:r>
          </w:p>
        </w:tc>
      </w:tr>
      <w:tr w:rsidR="00A436A6" w:rsidTr="00A436A6">
        <w:trPr>
          <w:gridAfter w:val="1"/>
          <w:wAfter w:w="12" w:type="dxa"/>
          <w:cantSplit/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6,4</w:t>
            </w:r>
          </w:p>
        </w:tc>
      </w:tr>
      <w:tr w:rsidR="00A436A6" w:rsidTr="00A436A6">
        <w:trPr>
          <w:gridAfter w:val="1"/>
          <w:wAfter w:w="12" w:type="dxa"/>
          <w:cantSplit/>
          <w:trHeight w:val="5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</w:t>
            </w:r>
            <w:r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65,0</w:t>
            </w:r>
          </w:p>
        </w:tc>
      </w:tr>
      <w:tr w:rsidR="00A436A6" w:rsidTr="00A436A6">
        <w:trPr>
          <w:gridAfter w:val="1"/>
          <w:wAfter w:w="12" w:type="dxa"/>
          <w:cantSplit/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  <w:lang w:val="en-US"/>
              </w:rPr>
              <w:t>4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65,0</w:t>
            </w:r>
          </w:p>
        </w:tc>
      </w:tr>
      <w:tr w:rsidR="00A436A6" w:rsidTr="00A436A6">
        <w:trPr>
          <w:gridAfter w:val="1"/>
          <w:wAfter w:w="12" w:type="dxa"/>
          <w:cantSplit/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65,0</w:t>
            </w:r>
          </w:p>
        </w:tc>
      </w:tr>
      <w:tr w:rsidR="00A436A6" w:rsidTr="00A436A6">
        <w:trPr>
          <w:gridAfter w:val="1"/>
          <w:wAfter w:w="12" w:type="dxa"/>
          <w:cantSplit/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65,0</w:t>
            </w:r>
          </w:p>
        </w:tc>
      </w:tr>
      <w:tr w:rsidR="00A436A6" w:rsidTr="00A436A6">
        <w:trPr>
          <w:gridAfter w:val="1"/>
          <w:wAfter w:w="12" w:type="dxa"/>
          <w:cantSplit/>
          <w:trHeight w:val="2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6</w:t>
            </w:r>
          </w:p>
        </w:tc>
      </w:tr>
      <w:tr w:rsidR="00A436A6" w:rsidTr="00A436A6">
        <w:trPr>
          <w:gridAfter w:val="1"/>
          <w:wAfter w:w="12" w:type="dxa"/>
          <w:cantSplit/>
          <w:trHeight w:val="3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6</w:t>
            </w:r>
          </w:p>
        </w:tc>
      </w:tr>
      <w:tr w:rsidR="00A436A6" w:rsidTr="00A436A6">
        <w:trPr>
          <w:gridAfter w:val="1"/>
          <w:wAfter w:w="12" w:type="dxa"/>
          <w:cantSplit/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6</w:t>
            </w:r>
          </w:p>
        </w:tc>
      </w:tr>
      <w:tr w:rsidR="00A436A6" w:rsidTr="00A436A6">
        <w:trPr>
          <w:gridAfter w:val="1"/>
          <w:wAfter w:w="12" w:type="dxa"/>
          <w:cantSplit/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6</w:t>
            </w:r>
          </w:p>
        </w:tc>
      </w:tr>
      <w:tr w:rsidR="00A436A6" w:rsidTr="00A436A6">
        <w:trPr>
          <w:gridAfter w:val="1"/>
          <w:wAfter w:w="12" w:type="dxa"/>
          <w:cantSplit/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6</w:t>
            </w:r>
          </w:p>
        </w:tc>
      </w:tr>
      <w:tr w:rsidR="00A436A6" w:rsidTr="00A436A6">
        <w:trPr>
          <w:gridAfter w:val="1"/>
          <w:wAfter w:w="12" w:type="dxa"/>
          <w:cantSplit/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A436A6" w:rsidRDefault="00A436A6" w:rsidP="00A436A6">
      <w:pPr>
        <w:pStyle w:val="23"/>
        <w:widowControl w:val="0"/>
        <w:rPr>
          <w:sz w:val="22"/>
          <w:szCs w:val="22"/>
        </w:rPr>
      </w:pPr>
    </w:p>
    <w:p w:rsidR="00A436A6" w:rsidRDefault="00A436A6" w:rsidP="00A436A6">
      <w:pPr>
        <w:pStyle w:val="23"/>
        <w:widowControl w:val="0"/>
        <w:rPr>
          <w:sz w:val="22"/>
          <w:szCs w:val="22"/>
        </w:rPr>
      </w:pPr>
    </w:p>
    <w:p w:rsidR="00A436A6" w:rsidRDefault="00A436A6" w:rsidP="00A436A6">
      <w:pPr>
        <w:pStyle w:val="23"/>
        <w:widowControl w:val="0"/>
        <w:rPr>
          <w:sz w:val="22"/>
          <w:szCs w:val="22"/>
        </w:rPr>
      </w:pPr>
    </w:p>
    <w:p w:rsidR="00A436A6" w:rsidRDefault="00A436A6" w:rsidP="00A436A6">
      <w:pPr>
        <w:pStyle w:val="23"/>
        <w:widowControl w:val="0"/>
        <w:rPr>
          <w:sz w:val="22"/>
          <w:szCs w:val="22"/>
        </w:rPr>
      </w:pPr>
    </w:p>
    <w:p w:rsidR="00A436A6" w:rsidRDefault="00A436A6" w:rsidP="00A436A6">
      <w:pPr>
        <w:pStyle w:val="af6"/>
        <w:ind w:firstLine="6804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Приложение 4</w:t>
      </w:r>
    </w:p>
    <w:p w:rsidR="00A436A6" w:rsidRDefault="00A436A6" w:rsidP="00A436A6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A436A6" w:rsidRDefault="00A436A6" w:rsidP="00A436A6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Большешигаевского сельского поселения</w:t>
      </w:r>
    </w:p>
    <w:p w:rsidR="00AF44A9" w:rsidRDefault="00AF44A9" w:rsidP="00AF44A9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</w:t>
      </w:r>
      <w:r w:rsidRPr="00AF44A9"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  <w:lang w:val="en-US"/>
        </w:rPr>
        <w:t>5</w:t>
      </w:r>
      <w:r>
        <w:rPr>
          <w:rFonts w:cs="Arial"/>
          <w:color w:val="000000"/>
          <w:sz w:val="18"/>
          <w:szCs w:val="18"/>
        </w:rPr>
        <w:t xml:space="preserve">»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декабря</w:t>
      </w:r>
      <w:proofErr w:type="spellEnd"/>
      <w:r>
        <w:rPr>
          <w:rFonts w:cs="Arial"/>
          <w:color w:val="000000"/>
          <w:sz w:val="18"/>
          <w:szCs w:val="18"/>
        </w:rPr>
        <w:t xml:space="preserve"> 2020г. № С-5/2</w:t>
      </w:r>
    </w:p>
    <w:p w:rsidR="00A436A6" w:rsidRDefault="00A436A6" w:rsidP="00A436A6">
      <w:pPr>
        <w:ind w:firstLine="6946"/>
        <w:jc w:val="center"/>
        <w:rPr>
          <w:rFonts w:cs="Arial"/>
          <w:color w:val="000000"/>
          <w:sz w:val="18"/>
          <w:szCs w:val="18"/>
        </w:rPr>
      </w:pPr>
    </w:p>
    <w:p w:rsidR="00A436A6" w:rsidRDefault="00A436A6" w:rsidP="00A436A6">
      <w:pPr>
        <w:jc w:val="center"/>
        <w:rPr>
          <w:color w:val="000000"/>
          <w:sz w:val="18"/>
          <w:szCs w:val="18"/>
        </w:rPr>
      </w:pPr>
    </w:p>
    <w:p w:rsidR="00A436A6" w:rsidRDefault="00A436A6" w:rsidP="00A436A6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A436A6" w:rsidRDefault="00A436A6" w:rsidP="00A436A6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шигаевского сельского поселения Мариинско-Посадского района Чувашской Республики на 2020 год</w:t>
      </w:r>
    </w:p>
    <w:p w:rsidR="00A436A6" w:rsidRDefault="00A436A6" w:rsidP="00A436A6">
      <w:pPr>
        <w:pStyle w:val="a3"/>
        <w:widowControl w:val="0"/>
        <w:jc w:val="center"/>
        <w:rPr>
          <w:sz w:val="22"/>
          <w:szCs w:val="22"/>
        </w:rPr>
      </w:pPr>
    </w:p>
    <w:p w:rsidR="00A436A6" w:rsidRDefault="00A436A6" w:rsidP="00A436A6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20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59"/>
        <w:gridCol w:w="7"/>
        <w:gridCol w:w="560"/>
        <w:gridCol w:w="422"/>
        <w:gridCol w:w="7"/>
        <w:gridCol w:w="379"/>
        <w:gridCol w:w="13"/>
        <w:gridCol w:w="30"/>
        <w:gridCol w:w="1416"/>
        <w:gridCol w:w="575"/>
        <w:gridCol w:w="1132"/>
      </w:tblGrid>
      <w:tr w:rsidR="00A436A6" w:rsidTr="00A436A6">
        <w:trPr>
          <w:cantSplit/>
          <w:trHeight w:val="418"/>
        </w:trPr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6A6" w:rsidRDefault="00A436A6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6A6" w:rsidRDefault="00A436A6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6A6" w:rsidRDefault="00A436A6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6A6" w:rsidRDefault="00A436A6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6A6" w:rsidRDefault="00A436A6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A436A6" w:rsidTr="00A436A6">
        <w:trPr>
          <w:cantSplit/>
          <w:trHeight w:val="269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7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 учетом изменений</w:t>
            </w:r>
          </w:p>
        </w:tc>
      </w:tr>
      <w:tr w:rsidR="00A436A6" w:rsidTr="00A436A6">
        <w:trPr>
          <w:cantSplit/>
          <w:trHeight w:val="20"/>
          <w:tblHeader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A436A6" w:rsidTr="00A436A6">
        <w:trPr>
          <w:cantSplit/>
          <w:trHeight w:val="8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ЬШЕШИГАЕВ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 679,8</w:t>
            </w:r>
          </w:p>
        </w:tc>
      </w:tr>
      <w:tr w:rsidR="00A436A6" w:rsidTr="00A436A6">
        <w:trPr>
          <w:cantSplit/>
          <w:trHeight w:val="8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173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8,0</w:t>
            </w:r>
          </w:p>
        </w:tc>
      </w:tr>
      <w:tr w:rsidR="00A436A6" w:rsidTr="00A436A6">
        <w:trPr>
          <w:cantSplit/>
          <w:trHeight w:val="173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822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8,6</w:t>
            </w:r>
          </w:p>
        </w:tc>
      </w:tr>
      <w:tr w:rsidR="00A436A6" w:rsidTr="00A436A6">
        <w:trPr>
          <w:cantSplit/>
          <w:trHeight w:val="2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8,6</w:t>
            </w:r>
          </w:p>
        </w:tc>
      </w:tr>
      <w:tr w:rsidR="00A436A6" w:rsidTr="00A436A6">
        <w:trPr>
          <w:cantSplit/>
          <w:trHeight w:val="2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еспечение реализации муниципальной программы Чувашской Республики "Развитие потенциала государственного управления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28,6</w:t>
            </w:r>
          </w:p>
        </w:tc>
      </w:tr>
      <w:tr w:rsidR="00A436A6" w:rsidTr="00A436A6">
        <w:trPr>
          <w:cantSplit/>
          <w:trHeight w:val="2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8,6</w:t>
            </w:r>
          </w:p>
        </w:tc>
      </w:tr>
      <w:tr w:rsidR="00A436A6" w:rsidTr="00A436A6">
        <w:trPr>
          <w:cantSplit/>
          <w:trHeight w:val="229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8,6</w:t>
            </w:r>
          </w:p>
        </w:tc>
      </w:tr>
      <w:tr w:rsidR="00A436A6" w:rsidTr="00A436A6">
        <w:trPr>
          <w:cantSplit/>
          <w:trHeight w:val="523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6,4</w:t>
            </w:r>
          </w:p>
        </w:tc>
      </w:tr>
      <w:tr w:rsidR="00A436A6" w:rsidTr="00A436A6">
        <w:trPr>
          <w:cantSplit/>
          <w:trHeight w:val="211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6,4</w:t>
            </w:r>
          </w:p>
        </w:tc>
      </w:tr>
      <w:tr w:rsidR="00A436A6" w:rsidTr="00A436A6">
        <w:trPr>
          <w:cantSplit/>
          <w:trHeight w:val="523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</w:t>
            </w:r>
            <w:r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65,0</w:t>
            </w:r>
          </w:p>
        </w:tc>
      </w:tr>
      <w:tr w:rsidR="00A436A6" w:rsidTr="00A436A6">
        <w:trPr>
          <w:cantSplit/>
          <w:trHeight w:val="211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  <w:lang w:val="en-US"/>
              </w:rPr>
              <w:t>4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65,0</w:t>
            </w:r>
          </w:p>
        </w:tc>
      </w:tr>
      <w:tr w:rsidR="00A436A6" w:rsidTr="00A436A6">
        <w:trPr>
          <w:cantSplit/>
          <w:trHeight w:val="211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8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cantSplit/>
          <w:trHeight w:val="8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4000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cantSplit/>
          <w:trHeight w:val="8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Ч4100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cantSplit/>
          <w:trHeight w:val="8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1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cantSplit/>
          <w:trHeight w:val="8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1734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cantSplit/>
          <w:trHeight w:val="8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1734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cantSplit/>
          <w:trHeight w:val="8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1734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20,0</w:t>
            </w:r>
          </w:p>
        </w:tc>
      </w:tr>
      <w:tr w:rsidR="00A436A6" w:rsidTr="00A436A6">
        <w:trPr>
          <w:cantSplit/>
          <w:trHeight w:val="24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24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6</w:t>
            </w:r>
          </w:p>
        </w:tc>
      </w:tr>
      <w:tr w:rsidR="00A436A6" w:rsidTr="00A436A6">
        <w:trPr>
          <w:cantSplit/>
          <w:trHeight w:val="43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5000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6</w:t>
            </w:r>
          </w:p>
        </w:tc>
      </w:tr>
      <w:tr w:rsidR="00A436A6" w:rsidTr="00A436A6">
        <w:trPr>
          <w:cantSplit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еспечение реализации муниципальной программы Чувашской Республики "Развитие потенциала государственного управления"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5Э00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0,6</w:t>
            </w:r>
          </w:p>
        </w:tc>
      </w:tr>
      <w:tr w:rsidR="00A436A6" w:rsidTr="00A436A6">
        <w:trPr>
          <w:cantSplit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436A6" w:rsidTr="00A436A6">
        <w:trPr>
          <w:cantSplit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436A6" w:rsidTr="00A436A6">
        <w:trPr>
          <w:cantSplit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436A6" w:rsidTr="00A436A6">
        <w:trPr>
          <w:cantSplit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436A6" w:rsidTr="00A436A6">
        <w:trPr>
          <w:cantSplit/>
          <w:trHeight w:val="8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163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A436A6" w:rsidTr="00A436A6">
        <w:trPr>
          <w:cantSplit/>
          <w:trHeight w:val="163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276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4000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4100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Ч4104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3</w:t>
            </w:r>
          </w:p>
        </w:tc>
      </w:tr>
      <w:tr w:rsidR="00A436A6" w:rsidTr="00A436A6">
        <w:trPr>
          <w:cantSplit/>
          <w:trHeight w:val="545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3</w:t>
            </w: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3</w:t>
            </w:r>
          </w:p>
        </w:tc>
      </w:tr>
      <w:tr w:rsidR="00A436A6" w:rsidTr="00A436A6">
        <w:trPr>
          <w:cantSplit/>
          <w:trHeight w:val="545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3</w:t>
            </w:r>
          </w:p>
        </w:tc>
      </w:tr>
      <w:tr w:rsidR="00A436A6" w:rsidTr="00A436A6">
        <w:trPr>
          <w:cantSplit/>
          <w:trHeight w:val="8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0,3</w:t>
            </w: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0,3</w:t>
            </w: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8000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0,3</w:t>
            </w: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0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3</w:t>
            </w:r>
          </w:p>
        </w:tc>
      </w:tr>
      <w:tr w:rsidR="00A436A6" w:rsidTr="00A436A6">
        <w:trPr>
          <w:cantSplit/>
          <w:trHeight w:val="283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283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53,1</w:t>
            </w:r>
          </w:p>
        </w:tc>
      </w:tr>
      <w:tr w:rsidR="00A436A6" w:rsidTr="00A436A6">
        <w:trPr>
          <w:cantSplit/>
          <w:trHeight w:val="283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8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,4</w:t>
            </w:r>
          </w:p>
        </w:tc>
      </w:tr>
      <w:tr w:rsidR="00A436A6" w:rsidTr="00A436A6">
        <w:trPr>
          <w:cantSplit/>
          <w:trHeight w:val="8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Ц9000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,4</w:t>
            </w:r>
          </w:p>
        </w:tc>
      </w:tr>
      <w:tr w:rsidR="00A436A6" w:rsidTr="00A436A6">
        <w:trPr>
          <w:cantSplit/>
          <w:trHeight w:val="8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Ц9700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4,4</w:t>
            </w:r>
          </w:p>
        </w:tc>
      </w:tr>
      <w:tr w:rsidR="00A436A6" w:rsidTr="00A436A6">
        <w:trPr>
          <w:cantSplit/>
          <w:trHeight w:val="8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1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4</w:t>
            </w:r>
          </w:p>
        </w:tc>
      </w:tr>
      <w:tr w:rsidR="00A436A6" w:rsidTr="00A436A6">
        <w:trPr>
          <w:cantSplit/>
          <w:trHeight w:val="8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4</w:t>
            </w:r>
          </w:p>
        </w:tc>
      </w:tr>
      <w:tr w:rsidR="00A436A6" w:rsidTr="00A436A6">
        <w:trPr>
          <w:cantSplit/>
          <w:trHeight w:val="8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4</w:t>
            </w:r>
          </w:p>
        </w:tc>
      </w:tr>
      <w:tr w:rsidR="00A436A6" w:rsidTr="00A436A6">
        <w:trPr>
          <w:cantSplit/>
          <w:trHeight w:val="8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4,4</w:t>
            </w:r>
          </w:p>
        </w:tc>
      </w:tr>
      <w:tr w:rsidR="00A436A6" w:rsidTr="00A436A6">
        <w:trPr>
          <w:cantSplit/>
          <w:trHeight w:val="147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179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22,0</w:t>
            </w:r>
          </w:p>
        </w:tc>
      </w:tr>
      <w:tr w:rsidR="00A436A6" w:rsidTr="00A436A6">
        <w:trPr>
          <w:cantSplit/>
          <w:trHeight w:val="329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A6</w:t>
            </w:r>
            <w:r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2,0</w:t>
            </w:r>
          </w:p>
        </w:tc>
      </w:tr>
      <w:tr w:rsidR="00A436A6" w:rsidTr="00A436A6">
        <w:trPr>
          <w:cantSplit/>
          <w:trHeight w:val="947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A62</w:t>
            </w:r>
            <w:r>
              <w:rPr>
                <w:i/>
                <w:sz w:val="22"/>
                <w:szCs w:val="22"/>
              </w:rPr>
              <w:t>00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22,0</w:t>
            </w:r>
          </w:p>
        </w:tc>
      </w:tr>
      <w:tr w:rsidR="00A436A6" w:rsidTr="00A436A6">
        <w:trPr>
          <w:cantSplit/>
          <w:trHeight w:val="329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6201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2,0</w:t>
            </w:r>
          </w:p>
        </w:tc>
      </w:tr>
      <w:tr w:rsidR="00A436A6" w:rsidTr="00A436A6">
        <w:trPr>
          <w:cantSplit/>
          <w:trHeight w:val="329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6201S65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2,0</w:t>
            </w:r>
          </w:p>
        </w:tc>
      </w:tr>
      <w:tr w:rsidR="00A436A6" w:rsidTr="00A436A6">
        <w:trPr>
          <w:cantSplit/>
          <w:trHeight w:val="329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6201S65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2,0</w:t>
            </w:r>
          </w:p>
        </w:tc>
      </w:tr>
      <w:tr w:rsidR="00A436A6" w:rsidTr="00A436A6">
        <w:trPr>
          <w:cantSplit/>
          <w:trHeight w:val="329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6201S65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2,0</w:t>
            </w:r>
          </w:p>
        </w:tc>
      </w:tr>
      <w:tr w:rsidR="00A436A6" w:rsidTr="00A436A6">
        <w:trPr>
          <w:cantSplit/>
          <w:trHeight w:val="179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179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6,7</w:t>
            </w:r>
          </w:p>
        </w:tc>
      </w:tr>
      <w:tr w:rsidR="00A436A6" w:rsidTr="00A436A6">
        <w:trPr>
          <w:cantSplit/>
          <w:trHeight w:val="329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4000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6,7</w:t>
            </w:r>
          </w:p>
        </w:tc>
      </w:tr>
      <w:tr w:rsidR="00A436A6" w:rsidTr="00A436A6">
        <w:trPr>
          <w:cantSplit/>
          <w:trHeight w:val="60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4100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6,7</w:t>
            </w:r>
          </w:p>
        </w:tc>
      </w:tr>
      <w:tr w:rsidR="00A436A6" w:rsidTr="00A436A6">
        <w:trPr>
          <w:cantSplit/>
          <w:trHeight w:val="329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7</w:t>
            </w:r>
          </w:p>
        </w:tc>
      </w:tr>
      <w:tr w:rsidR="00A436A6" w:rsidTr="00A436A6">
        <w:trPr>
          <w:cantSplit/>
          <w:trHeight w:val="329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7</w:t>
            </w:r>
          </w:p>
        </w:tc>
      </w:tr>
      <w:tr w:rsidR="00A436A6" w:rsidTr="00A436A6">
        <w:trPr>
          <w:cantSplit/>
          <w:trHeight w:val="329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7</w:t>
            </w:r>
          </w:p>
        </w:tc>
      </w:tr>
      <w:tr w:rsidR="00A436A6" w:rsidTr="00A436A6">
        <w:trPr>
          <w:cantSplit/>
          <w:trHeight w:val="329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7</w:t>
            </w:r>
          </w:p>
        </w:tc>
      </w:tr>
      <w:tr w:rsidR="00A436A6" w:rsidTr="00A436A6">
        <w:trPr>
          <w:cantSplit/>
          <w:trHeight w:val="159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283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 081,2</w:t>
            </w:r>
          </w:p>
        </w:tc>
      </w:tr>
      <w:tr w:rsidR="00A436A6" w:rsidTr="00A436A6">
        <w:trPr>
          <w:cantSplit/>
          <w:trHeight w:val="22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436A6" w:rsidTr="00A436A6">
        <w:trPr>
          <w:cantSplit/>
          <w:trHeight w:val="305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 081,2</w:t>
            </w:r>
          </w:p>
        </w:tc>
      </w:tr>
      <w:tr w:rsidR="00A436A6" w:rsidTr="00A436A6">
        <w:trPr>
          <w:cantSplit/>
          <w:trHeight w:val="205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81,2</w:t>
            </w:r>
          </w:p>
        </w:tc>
      </w:tr>
      <w:tr w:rsidR="00A436A6" w:rsidTr="00A436A6">
        <w:trPr>
          <w:cantSplit/>
          <w:trHeight w:val="205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5100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1,2</w:t>
            </w:r>
          </w:p>
        </w:tc>
      </w:tr>
      <w:tr w:rsidR="00A436A6" w:rsidTr="00A436A6">
        <w:trPr>
          <w:cantSplit/>
          <w:trHeight w:val="205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1,2</w:t>
            </w:r>
          </w:p>
        </w:tc>
      </w:tr>
      <w:tr w:rsidR="00A436A6" w:rsidTr="00A436A6">
        <w:trPr>
          <w:cantSplit/>
          <w:trHeight w:val="251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9</w:t>
            </w: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9</w:t>
            </w: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9</w:t>
            </w: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5,7</w:t>
            </w: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5,7</w:t>
            </w:r>
          </w:p>
        </w:tc>
      </w:tr>
      <w:tr w:rsidR="00A436A6" w:rsidTr="00A436A6">
        <w:trPr>
          <w:cantSplit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5,7</w:t>
            </w:r>
          </w:p>
        </w:tc>
      </w:tr>
      <w:tr w:rsidR="00A436A6" w:rsidTr="00A436A6">
        <w:trPr>
          <w:cantSplit/>
          <w:trHeight w:val="205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4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A436A6" w:rsidTr="00A436A6">
        <w:trPr>
          <w:cantSplit/>
          <w:trHeight w:val="205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4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A436A6" w:rsidTr="00A436A6">
        <w:trPr>
          <w:cantSplit/>
          <w:trHeight w:val="205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4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A6" w:rsidRDefault="00A4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A436A6" w:rsidTr="00A436A6">
        <w:trPr>
          <w:cantSplit/>
          <w:trHeight w:val="205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A6" w:rsidRDefault="00A436A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436A6" w:rsidRDefault="00A436A6" w:rsidP="00A436A6">
      <w:pPr>
        <w:rPr>
          <w:sz w:val="18"/>
          <w:szCs w:val="18"/>
        </w:rPr>
        <w:sectPr w:rsidR="00A436A6">
          <w:pgSz w:w="11906" w:h="16838"/>
          <w:pgMar w:top="851" w:right="567" w:bottom="851" w:left="1418" w:header="709" w:footer="709" w:gutter="0"/>
          <w:cols w:space="720"/>
        </w:sectPr>
      </w:pPr>
    </w:p>
    <w:p w:rsidR="00A436A6" w:rsidRDefault="00A436A6" w:rsidP="00A436A6">
      <w:pPr>
        <w:pStyle w:val="af6"/>
        <w:ind w:firstLine="6804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5</w:t>
      </w:r>
    </w:p>
    <w:p w:rsidR="00A436A6" w:rsidRDefault="00A436A6" w:rsidP="00A436A6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A436A6" w:rsidRDefault="00A436A6" w:rsidP="00A436A6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Большешигаевского сельского поселения</w:t>
      </w:r>
    </w:p>
    <w:p w:rsidR="00AF44A9" w:rsidRDefault="00AF44A9" w:rsidP="00AF44A9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</w:t>
      </w:r>
      <w:r w:rsidRPr="00AF44A9"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  <w:lang w:val="en-US"/>
        </w:rPr>
        <w:t>5</w:t>
      </w:r>
      <w:r>
        <w:rPr>
          <w:rFonts w:cs="Arial"/>
          <w:color w:val="000000"/>
          <w:sz w:val="18"/>
          <w:szCs w:val="18"/>
        </w:rPr>
        <w:t xml:space="preserve">»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декабря</w:t>
      </w:r>
      <w:proofErr w:type="spellEnd"/>
      <w:r>
        <w:rPr>
          <w:rFonts w:cs="Arial"/>
          <w:color w:val="000000"/>
          <w:sz w:val="18"/>
          <w:szCs w:val="18"/>
        </w:rPr>
        <w:t xml:space="preserve"> 2020г. № С-5/2</w:t>
      </w:r>
    </w:p>
    <w:p w:rsidR="00A436A6" w:rsidRDefault="00A436A6" w:rsidP="00A436A6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A436A6" w:rsidRDefault="00A436A6" w:rsidP="00A436A6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A436A6" w:rsidRDefault="00A436A6" w:rsidP="00A436A6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A436A6" w:rsidRDefault="00A436A6" w:rsidP="00A436A6">
      <w:pPr>
        <w:pStyle w:val="af8"/>
        <w:spacing w:line="288" w:lineRule="auto"/>
        <w:rPr>
          <w:rStyle w:val="afa"/>
          <w:sz w:val="22"/>
          <w:szCs w:val="22"/>
        </w:rPr>
      </w:pPr>
      <w:r>
        <w:rPr>
          <w:rStyle w:val="afa"/>
          <w:color w:val="000000"/>
          <w:sz w:val="22"/>
          <w:szCs w:val="22"/>
        </w:rPr>
        <w:t xml:space="preserve">Источники внутреннего финансирования дефицита бюджета Большешигаевского </w:t>
      </w:r>
    </w:p>
    <w:p w:rsidR="00A436A6" w:rsidRDefault="00A436A6" w:rsidP="00A436A6">
      <w:pPr>
        <w:pStyle w:val="af8"/>
        <w:spacing w:line="288" w:lineRule="auto"/>
      </w:pPr>
      <w:r>
        <w:rPr>
          <w:rStyle w:val="afa"/>
          <w:color w:val="000000"/>
          <w:sz w:val="22"/>
          <w:szCs w:val="22"/>
        </w:rPr>
        <w:t xml:space="preserve">сельского поселения </w:t>
      </w:r>
      <w:r>
        <w:rPr>
          <w:b/>
          <w:color w:val="000000"/>
          <w:sz w:val="22"/>
          <w:szCs w:val="22"/>
        </w:rPr>
        <w:t>Мариинско-Посадского района  на 2020 год</w:t>
      </w:r>
    </w:p>
    <w:p w:rsidR="00A436A6" w:rsidRDefault="00A436A6" w:rsidP="00A436A6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(тыс</w:t>
      </w:r>
      <w:proofErr w:type="gramStart"/>
      <w:r>
        <w:rPr>
          <w:color w:val="000000"/>
          <w:sz w:val="20"/>
          <w:szCs w:val="20"/>
        </w:rPr>
        <w:t>.р</w:t>
      </w:r>
      <w:proofErr w:type="gramEnd"/>
      <w:r>
        <w:rPr>
          <w:color w:val="000000"/>
          <w:sz w:val="20"/>
          <w:szCs w:val="20"/>
        </w:rPr>
        <w:t>уб.)</w:t>
      </w:r>
    </w:p>
    <w:tbl>
      <w:tblPr>
        <w:tblW w:w="94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197"/>
        <w:gridCol w:w="5048"/>
        <w:gridCol w:w="1162"/>
      </w:tblGrid>
      <w:tr w:rsidR="00A436A6" w:rsidTr="00A436A6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>
              <w:rPr>
                <w:color w:val="000000"/>
                <w:sz w:val="22"/>
                <w:szCs w:val="22"/>
              </w:rPr>
              <w:t>бюджетной</w:t>
            </w:r>
            <w:proofErr w:type="gramEnd"/>
          </w:p>
          <w:p w:rsidR="00A436A6" w:rsidRDefault="00A436A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A6" w:rsidRDefault="00A436A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436A6" w:rsidTr="00A436A6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36A6" w:rsidRDefault="00A436A6">
            <w:pPr>
              <w:pStyle w:val="ab"/>
              <w:widowControl w:val="0"/>
              <w:tabs>
                <w:tab w:val="left" w:pos="708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36A6" w:rsidRDefault="00A436A6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менение остатков средств на счетах по учету средст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36A6" w:rsidRDefault="00A436A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2,9</w:t>
            </w:r>
          </w:p>
        </w:tc>
      </w:tr>
      <w:tr w:rsidR="00A436A6" w:rsidTr="00A436A6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A436A6" w:rsidRDefault="00A436A6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36A6" w:rsidRDefault="00A436A6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.ч. не использованные по состоянию на 01.01.2020г. остатки межбюджетных трансфертов, предоставленных из республиканского бюджета Чувашской Республики бюджетам муниципальных районов форме субвенций, субсидий и иных межбюджетных трансфертов, имеющих целевое назначени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36A6" w:rsidRDefault="00A4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436A6" w:rsidTr="00A436A6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A436A6" w:rsidRDefault="00A436A6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36A6" w:rsidRDefault="00A436A6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на начало 2020г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36A6" w:rsidRDefault="00A4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</w:t>
            </w:r>
          </w:p>
        </w:tc>
      </w:tr>
      <w:tr w:rsidR="00A436A6" w:rsidTr="00A436A6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A436A6" w:rsidRDefault="00A436A6">
            <w:pPr>
              <w:pStyle w:val="ab"/>
              <w:widowControl w:val="0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36A6" w:rsidRDefault="00A436A6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на отчетный перио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36A6" w:rsidRDefault="00A4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</w:tr>
    </w:tbl>
    <w:p w:rsidR="00A436A6" w:rsidRDefault="00A436A6" w:rsidP="00A436A6">
      <w:pPr>
        <w:pStyle w:val="af6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</w:p>
    <w:p w:rsidR="00A436A6" w:rsidRDefault="00A436A6" w:rsidP="00A436A6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E16C5E" w:rsidRPr="00076563" w:rsidRDefault="00E16C5E" w:rsidP="00A436A6">
      <w:pPr>
        <w:pStyle w:val="a3"/>
        <w:ind w:right="5385"/>
      </w:pPr>
    </w:p>
    <w:sectPr w:rsidR="00E16C5E" w:rsidRPr="00076563" w:rsidSect="00C97F03">
      <w:pgSz w:w="11906" w:h="16838"/>
      <w:pgMar w:top="851" w:right="567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3F2" w:rsidRDefault="00C743F2" w:rsidP="00026E71">
      <w:r>
        <w:separator/>
      </w:r>
    </w:p>
  </w:endnote>
  <w:endnote w:type="continuationSeparator" w:id="0">
    <w:p w:rsidR="00C743F2" w:rsidRDefault="00C743F2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3F2" w:rsidRDefault="00C743F2" w:rsidP="00026E71">
      <w:r>
        <w:separator/>
      </w:r>
    </w:p>
  </w:footnote>
  <w:footnote w:type="continuationSeparator" w:id="0">
    <w:p w:rsidR="00C743F2" w:rsidRDefault="00C743F2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21C1D"/>
    <w:multiLevelType w:val="hybridMultilevel"/>
    <w:tmpl w:val="97D8A540"/>
    <w:lvl w:ilvl="0" w:tplc="15ACE734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C7047"/>
    <w:multiLevelType w:val="hybridMultilevel"/>
    <w:tmpl w:val="8BA4AC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9219C7"/>
    <w:multiLevelType w:val="hybridMultilevel"/>
    <w:tmpl w:val="82A68D36"/>
    <w:lvl w:ilvl="0" w:tplc="D038A946">
      <w:start w:val="1"/>
      <w:numFmt w:val="decimal"/>
      <w:lvlText w:val="%1)"/>
      <w:lvlJc w:val="left"/>
      <w:pPr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563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3CEA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30E7"/>
    <w:rsid w:val="0013427B"/>
    <w:rsid w:val="0013453C"/>
    <w:rsid w:val="00135902"/>
    <w:rsid w:val="00135B26"/>
    <w:rsid w:val="00136904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152B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E49"/>
    <w:rsid w:val="001E07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43AB5"/>
    <w:rsid w:val="0025092E"/>
    <w:rsid w:val="00251A95"/>
    <w:rsid w:val="0025225D"/>
    <w:rsid w:val="00253552"/>
    <w:rsid w:val="00254908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67B59"/>
    <w:rsid w:val="0027027D"/>
    <w:rsid w:val="0027149F"/>
    <w:rsid w:val="00273D8C"/>
    <w:rsid w:val="00274274"/>
    <w:rsid w:val="0027540F"/>
    <w:rsid w:val="00275576"/>
    <w:rsid w:val="00275DCD"/>
    <w:rsid w:val="002763F0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5308"/>
    <w:rsid w:val="002C6188"/>
    <w:rsid w:val="002C7A1F"/>
    <w:rsid w:val="002D397A"/>
    <w:rsid w:val="002D5927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55054"/>
    <w:rsid w:val="003574F6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93901"/>
    <w:rsid w:val="00393A71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21EF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373FE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0581"/>
    <w:rsid w:val="0046166F"/>
    <w:rsid w:val="0046358E"/>
    <w:rsid w:val="00467D02"/>
    <w:rsid w:val="00470A92"/>
    <w:rsid w:val="00470CFE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BD3"/>
    <w:rsid w:val="004E0D9A"/>
    <w:rsid w:val="004E133D"/>
    <w:rsid w:val="004E2613"/>
    <w:rsid w:val="004E3B1D"/>
    <w:rsid w:val="004E3C55"/>
    <w:rsid w:val="004E5358"/>
    <w:rsid w:val="004E577C"/>
    <w:rsid w:val="004E7530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272E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2498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AE1"/>
    <w:rsid w:val="005E1D93"/>
    <w:rsid w:val="005E2C7C"/>
    <w:rsid w:val="005E3E15"/>
    <w:rsid w:val="005E4A3F"/>
    <w:rsid w:val="005E4D06"/>
    <w:rsid w:val="005E58EE"/>
    <w:rsid w:val="005F0340"/>
    <w:rsid w:val="005F678B"/>
    <w:rsid w:val="005F6881"/>
    <w:rsid w:val="005F7863"/>
    <w:rsid w:val="00604298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5923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6B8B"/>
    <w:rsid w:val="0071767E"/>
    <w:rsid w:val="007208DD"/>
    <w:rsid w:val="00721B21"/>
    <w:rsid w:val="00721E7C"/>
    <w:rsid w:val="00721F7F"/>
    <w:rsid w:val="0072208C"/>
    <w:rsid w:val="00722D05"/>
    <w:rsid w:val="00723ED6"/>
    <w:rsid w:val="0072478E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375C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49B"/>
    <w:rsid w:val="007A27B8"/>
    <w:rsid w:val="007A37DF"/>
    <w:rsid w:val="007A566F"/>
    <w:rsid w:val="007A6FBD"/>
    <w:rsid w:val="007A75E7"/>
    <w:rsid w:val="007A79FB"/>
    <w:rsid w:val="007B0F65"/>
    <w:rsid w:val="007B16F8"/>
    <w:rsid w:val="007B1A56"/>
    <w:rsid w:val="007B7B58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0B4"/>
    <w:rsid w:val="0083758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0B00"/>
    <w:rsid w:val="00871C7F"/>
    <w:rsid w:val="00874DBF"/>
    <w:rsid w:val="0087509B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E7699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3A5"/>
    <w:rsid w:val="00942469"/>
    <w:rsid w:val="009435F7"/>
    <w:rsid w:val="009456BB"/>
    <w:rsid w:val="00945D82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381"/>
    <w:rsid w:val="00984E43"/>
    <w:rsid w:val="00985D2F"/>
    <w:rsid w:val="00985E25"/>
    <w:rsid w:val="00986200"/>
    <w:rsid w:val="00991D22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36A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0CFA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4A9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274DF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31F8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2EE7"/>
    <w:rsid w:val="00C03974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3F2"/>
    <w:rsid w:val="00C74452"/>
    <w:rsid w:val="00C746FE"/>
    <w:rsid w:val="00C7497A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3D8"/>
    <w:rsid w:val="00C93E33"/>
    <w:rsid w:val="00C94E1C"/>
    <w:rsid w:val="00C9622B"/>
    <w:rsid w:val="00C96F52"/>
    <w:rsid w:val="00C97C0B"/>
    <w:rsid w:val="00C97F03"/>
    <w:rsid w:val="00CA2BFF"/>
    <w:rsid w:val="00CA3A98"/>
    <w:rsid w:val="00CA3C25"/>
    <w:rsid w:val="00CA4822"/>
    <w:rsid w:val="00CA67FA"/>
    <w:rsid w:val="00CA6DA9"/>
    <w:rsid w:val="00CA756D"/>
    <w:rsid w:val="00CB08C0"/>
    <w:rsid w:val="00CB1353"/>
    <w:rsid w:val="00CB39B8"/>
    <w:rsid w:val="00CB445E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3E4E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40DB6"/>
    <w:rsid w:val="00D41A5B"/>
    <w:rsid w:val="00D42183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6522D"/>
    <w:rsid w:val="00D66333"/>
    <w:rsid w:val="00D670E1"/>
    <w:rsid w:val="00D70426"/>
    <w:rsid w:val="00D73708"/>
    <w:rsid w:val="00D73BB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C55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C7DA8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7F"/>
    <w:rsid w:val="00E0008F"/>
    <w:rsid w:val="00E00677"/>
    <w:rsid w:val="00E0656E"/>
    <w:rsid w:val="00E0702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0C8E"/>
    <w:rsid w:val="00E81321"/>
    <w:rsid w:val="00E8202E"/>
    <w:rsid w:val="00E84721"/>
    <w:rsid w:val="00E85077"/>
    <w:rsid w:val="00E86AF6"/>
    <w:rsid w:val="00E86B9E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C7BDA"/>
    <w:rsid w:val="00ED09A7"/>
    <w:rsid w:val="00ED0CD2"/>
    <w:rsid w:val="00ED0D58"/>
    <w:rsid w:val="00ED17FB"/>
    <w:rsid w:val="00ED31B1"/>
    <w:rsid w:val="00ED3308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1433"/>
    <w:rsid w:val="00F226F0"/>
    <w:rsid w:val="00F232E1"/>
    <w:rsid w:val="00F23962"/>
    <w:rsid w:val="00F241B1"/>
    <w:rsid w:val="00F277F5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ADD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5F7A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53A3"/>
    <w:rsid w:val="00FD7C9C"/>
    <w:rsid w:val="00FE02A8"/>
    <w:rsid w:val="00FE24E3"/>
    <w:rsid w:val="00FE264B"/>
    <w:rsid w:val="00FE26F4"/>
    <w:rsid w:val="00FE2957"/>
    <w:rsid w:val="00FE35E4"/>
    <w:rsid w:val="00FE3EF0"/>
    <w:rsid w:val="00FE71A6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  <w:style w:type="paragraph" w:customStyle="1" w:styleId="26">
    <w:name w:val="Основной текст с отступом2"/>
    <w:basedOn w:val="a"/>
    <w:rsid w:val="00C03974"/>
    <w:pPr>
      <w:ind w:firstLine="709"/>
      <w:jc w:val="both"/>
    </w:pPr>
    <w:rPr>
      <w:sz w:val="28"/>
    </w:rPr>
  </w:style>
  <w:style w:type="paragraph" w:customStyle="1" w:styleId="27">
    <w:name w:val="Текст выноски2"/>
    <w:basedOn w:val="a"/>
    <w:rsid w:val="00C0397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"/>
    <w:rsid w:val="00C03974"/>
    <w:pPr>
      <w:ind w:left="720"/>
    </w:pPr>
  </w:style>
  <w:style w:type="paragraph" w:customStyle="1" w:styleId="16">
    <w:name w:val="Стиль1"/>
    <w:basedOn w:val="a"/>
    <w:rsid w:val="00C03974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C03974"/>
    <w:pPr>
      <w:jc w:val="both"/>
    </w:pPr>
    <w:rPr>
      <w:b/>
      <w:bCs/>
      <w:szCs w:val="20"/>
    </w:rPr>
  </w:style>
  <w:style w:type="paragraph" w:customStyle="1" w:styleId="220">
    <w:name w:val="Основной текст 22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230">
    <w:name w:val="Основной текст 23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37">
    <w:name w:val="Основной текст с отступом3"/>
    <w:basedOn w:val="a"/>
    <w:rsid w:val="00DB1C55"/>
    <w:pPr>
      <w:ind w:firstLine="709"/>
      <w:jc w:val="both"/>
    </w:pPr>
    <w:rPr>
      <w:sz w:val="28"/>
    </w:rPr>
  </w:style>
  <w:style w:type="paragraph" w:customStyle="1" w:styleId="38">
    <w:name w:val="Текст выноски3"/>
    <w:basedOn w:val="a"/>
    <w:rsid w:val="00DB1C55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"/>
    <w:rsid w:val="00DB1C55"/>
    <w:pPr>
      <w:ind w:left="720"/>
    </w:pPr>
  </w:style>
  <w:style w:type="paragraph" w:customStyle="1" w:styleId="41">
    <w:name w:val="Основной текст с отступом4"/>
    <w:basedOn w:val="a"/>
    <w:rsid w:val="00A436A6"/>
    <w:pPr>
      <w:ind w:firstLine="709"/>
      <w:jc w:val="both"/>
    </w:pPr>
    <w:rPr>
      <w:sz w:val="28"/>
    </w:rPr>
  </w:style>
  <w:style w:type="paragraph" w:customStyle="1" w:styleId="42">
    <w:name w:val="Текст выноски4"/>
    <w:basedOn w:val="a"/>
    <w:rsid w:val="00A436A6"/>
    <w:rPr>
      <w:rFonts w:ascii="Tahoma" w:hAnsi="Tahoma" w:cs="Tahoma"/>
      <w:sz w:val="16"/>
      <w:szCs w:val="16"/>
    </w:rPr>
  </w:style>
  <w:style w:type="paragraph" w:customStyle="1" w:styleId="43">
    <w:name w:val="Абзац списка4"/>
    <w:basedOn w:val="a"/>
    <w:rsid w:val="00A436A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6C54-D771-448A-93B2-B99CE3F9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73</Words>
  <Characters>3404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3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6</cp:revision>
  <cp:lastPrinted>2020-12-24T06:13:00Z</cp:lastPrinted>
  <dcterms:created xsi:type="dcterms:W3CDTF">2020-12-24T08:01:00Z</dcterms:created>
  <dcterms:modified xsi:type="dcterms:W3CDTF">2020-12-25T07:03:00Z</dcterms:modified>
</cp:coreProperties>
</file>